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821B6C" w:rsidRDefault="00260141" w:rsidP="0026014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821B6C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821B6C" w:rsidRDefault="00544D79" w:rsidP="00544D79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821B6C" w:rsidRDefault="004479CB" w:rsidP="0099372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00ADF39E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1D7DE69F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38507C31" w14:textId="2C6799A4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группы 09-</w:t>
      </w:r>
      <w:r w:rsidR="00FF6C8C" w:rsidRPr="00821B6C">
        <w:rPr>
          <w:color w:val="000000"/>
          <w:sz w:val="27"/>
          <w:szCs w:val="27"/>
        </w:rPr>
        <w:t>841</w:t>
      </w:r>
    </w:p>
    <w:p w14:paraId="1913DC05" w14:textId="42C48A2E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«___» _______ 2021 г.</w:t>
      </w:r>
      <w:r w:rsidRPr="00821B6C">
        <w:rPr>
          <w:color w:val="000000"/>
          <w:sz w:val="27"/>
          <w:szCs w:val="27"/>
        </w:rPr>
        <w:tab/>
        <w:t xml:space="preserve"> ________________ </w:t>
      </w:r>
      <w:r w:rsidR="00FF6C8C" w:rsidRPr="00821B6C">
        <w:rPr>
          <w:color w:val="000000"/>
          <w:sz w:val="27"/>
          <w:szCs w:val="27"/>
        </w:rPr>
        <w:t>Пьянков А.А.</w:t>
      </w:r>
    </w:p>
    <w:p w14:paraId="29EC593A" w14:textId="77777777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Pr="00821B6C" w:rsidRDefault="00FF6C8C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«___» _______ 2021 г.</w:t>
      </w:r>
      <w:r w:rsidRPr="00821B6C">
        <w:rPr>
          <w:color w:val="000000"/>
          <w:sz w:val="27"/>
          <w:szCs w:val="27"/>
        </w:rPr>
        <w:tab/>
        <w:t xml:space="preserve"> ________________ </w:t>
      </w:r>
      <w:r w:rsidR="00FF6C8C" w:rsidRPr="00821B6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CC727C7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0412D544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5D9A23A1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60859B61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45A4C27" w14:textId="7D55D2D1" w:rsidR="00544D79" w:rsidRPr="00821B6C" w:rsidRDefault="00544D79" w:rsidP="00544D79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Казань-2021</w:t>
      </w:r>
    </w:p>
    <w:p w14:paraId="707CA24E" w14:textId="2A21103A" w:rsidR="00544D79" w:rsidRPr="00821B6C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EF33C4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F33C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638D51AD" w14:textId="5F0FB701" w:rsidR="00EF33C4" w:rsidRPr="00EF33C4" w:rsidRDefault="00043F3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EF33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33C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EF33C4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EF33C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F33C4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EF33C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EF33C4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EF33C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F33C4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EF33C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F33C4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EF33C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EF33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786715" w:history="1">
            <w:r w:rsidR="00EF33C4" w:rsidRPr="00EF33C4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EF33C4"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3C4"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3C4"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15 \h </w:instrText>
            </w:r>
            <w:r w:rsidR="00EF33C4"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3C4"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3C4"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33C4"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5076" w14:textId="5B17D4C9" w:rsidR="00EF33C4" w:rsidRPr="00EF33C4" w:rsidRDefault="00EF33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16" w:history="1">
            <w:r w:rsidRPr="00EF33C4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НОВНАЯ ЧАСТЬ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16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286F3" w14:textId="5BB3E252" w:rsidR="00EF33C4" w:rsidRPr="00EF33C4" w:rsidRDefault="00EF33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17" w:history="1">
            <w:r w:rsidRPr="00EF33C4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лава 1. Теоретические и методологические основы разработки клиент – серверных приложений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17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FE813" w14:textId="21723946" w:rsidR="00EF33C4" w:rsidRPr="00EF33C4" w:rsidRDefault="00EF33C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18" w:history="1">
            <w:r w:rsidRPr="00EF33C4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EF33C4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сновные понятия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18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70BE6" w14:textId="445BDB4E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19" w:history="1">
            <w:r w:rsidRPr="00EF33C4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19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05F15" w14:textId="0E1FD7CE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0" w:history="1">
            <w:r w:rsidRPr="00EF33C4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0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C6B03" w14:textId="75A79B93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1" w:history="1">
            <w:r w:rsidRPr="00EF33C4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1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4FBF" w14:textId="73B069EA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2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2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A1D64" w14:textId="6F815475" w:rsidR="00EF33C4" w:rsidRPr="00EF33C4" w:rsidRDefault="00EF33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3" w:history="1">
            <w:r w:rsidRPr="00EF33C4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лава 2. Проектирование и разработка распределённого приложения «Чат»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3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5859" w14:textId="31A28B25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4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. Техническое задание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4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320F" w14:textId="65305EF3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5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5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56096" w14:textId="044303EF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6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6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2D24" w14:textId="1ABEEB2E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7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7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B7EF8" w14:textId="6BB3FFB3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8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 База данных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8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2AF1C" w14:textId="7AF71562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29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1. Выбор формата сообщений между клиентом и сервером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29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95CC" w14:textId="08027879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30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2. Реализация серверной части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30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38EAB" w14:textId="41A88001" w:rsidR="00EF33C4" w:rsidRPr="00EF33C4" w:rsidRDefault="00EF33C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31" w:history="1"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3.</w:t>
            </w:r>
            <w:r w:rsidRPr="00EF33C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F33C4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ализация клиентской части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31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534FA" w14:textId="52073222" w:rsidR="00EF33C4" w:rsidRPr="00EF33C4" w:rsidRDefault="00EF33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32" w:history="1">
            <w:r w:rsidRPr="00EF33C4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32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E2228" w14:textId="3841A864" w:rsidR="00EF33C4" w:rsidRPr="00EF33C4" w:rsidRDefault="00EF33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86733" w:history="1">
            <w:r w:rsidRPr="00EF33C4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6733 \h </w:instrTex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EF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73B10902" w:rsidR="00043F39" w:rsidRPr="00EF33C4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F33C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EF33C4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EF33C4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Pr="00821B6C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39AFE0" w14:textId="5786231E" w:rsidR="00C316AA" w:rsidRPr="00821B6C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14:paraId="07B01475" w14:textId="35D2209B" w:rsidR="00043F39" w:rsidRPr="00821B6C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786715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ВЕДЕНИЕ</w:t>
      </w:r>
      <w:bookmarkEnd w:id="0"/>
    </w:p>
    <w:p w14:paraId="55D24BE3" w14:textId="30D0B764" w:rsidR="00B72CDA" w:rsidRPr="00821B6C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Pr="00EA19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 w:rsidRPr="00821B6C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821B6C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821B6C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821B6C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821B6C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821B6C">
        <w:rPr>
          <w:rFonts w:ascii="Times New Roman" w:hAnsi="Times New Roman" w:cs="Times New Roman"/>
          <w:sz w:val="28"/>
          <w:szCs w:val="28"/>
        </w:rPr>
        <w:t>UI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821B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821B6C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821B6C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821B6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ать внутри конкретного фреймворка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затрачиваемые на разработку трудовые ресурсы будут уменьшены и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821B6C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821B6C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821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821B6C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821B6C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821B6C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821B6C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Pr="00821B6C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RPr="00821B6C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Структура работы</w:t>
      </w:r>
      <w:r w:rsidR="00DD548D" w:rsidRPr="00821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D0E44" w14:textId="13B88E3F" w:rsidR="007A1A4F" w:rsidRPr="007A1A4F" w:rsidRDefault="007A1A4F" w:rsidP="007A1A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78671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ОСНОВНАЯ ЧАСТЬ</w:t>
      </w:r>
      <w:bookmarkEnd w:id="3"/>
    </w:p>
    <w:p w14:paraId="2C179F57" w14:textId="2C52D0B2" w:rsidR="004844A2" w:rsidRPr="00821B6C" w:rsidRDefault="004844A2" w:rsidP="00711B31">
      <w:pPr>
        <w:pStyle w:val="1"/>
        <w:spacing w:before="0" w:line="360" w:lineRule="auto"/>
        <w:ind w:right="-284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72786717"/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ава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оретические и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тодологические </w:t>
      </w:r>
      <w:bookmarkEnd w:id="1"/>
      <w:bookmarkEnd w:id="2"/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новы разработки клиент – серверных приложений</w:t>
      </w:r>
      <w:bookmarkEnd w:id="4"/>
    </w:p>
    <w:p w14:paraId="05AF00F3" w14:textId="5A402E51" w:rsidR="51F3BAEC" w:rsidRPr="00821B6C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821B6C" w:rsidRDefault="004E5333" w:rsidP="00711B31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786718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5"/>
    </w:p>
    <w:p w14:paraId="5FED3141" w14:textId="050074B4" w:rsidR="001D251A" w:rsidRPr="00821B6C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821B6C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821B6C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821B6C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821B6C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821B6C">
        <w:rPr>
          <w:rFonts w:ascii="Times New Roman" w:hAnsi="Times New Roman" w:cs="Times New Roman"/>
          <w:sz w:val="28"/>
          <w:szCs w:val="28"/>
        </w:rPr>
        <w:t>Windows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821B6C">
        <w:rPr>
          <w:rFonts w:ascii="Times New Roman" w:hAnsi="Times New Roman" w:cs="Times New Roman"/>
          <w:sz w:val="28"/>
          <w:szCs w:val="28"/>
        </w:rPr>
        <w:t>Linux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821B6C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821B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821B6C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821B6C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821B6C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821B6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821B6C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821B6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821B6C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821B6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821B6C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821B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821B6C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hAnsi="Times New Roman" w:cs="Times New Roman"/>
          <w:sz w:val="28"/>
          <w:szCs w:val="28"/>
        </w:rPr>
        <w:t>Boos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hAnsi="Times New Roman" w:cs="Times New Roman"/>
          <w:sz w:val="28"/>
          <w:szCs w:val="28"/>
        </w:rPr>
        <w:t>STL</w:t>
      </w:r>
      <w:r w:rsidR="004066F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21B6C">
        <w:rPr>
          <w:rFonts w:ascii="Times New Roman" w:hAnsi="Times New Roman" w:cs="Times New Roman"/>
          <w:sz w:val="28"/>
          <w:szCs w:val="28"/>
        </w:rPr>
        <w:t>Standard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Template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Library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21B6C">
        <w:rPr>
          <w:rFonts w:ascii="Times New Roman" w:hAnsi="Times New Roman" w:cs="Times New Roman"/>
          <w:sz w:val="28"/>
          <w:szCs w:val="28"/>
        </w:rPr>
        <w:t>OpenGL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821B6C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821B6C" w:rsidRDefault="46C053AC" w:rsidP="001B3071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786719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821B6C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к Qt</w:t>
      </w:r>
      <w:bookmarkEnd w:id="6"/>
    </w:p>
    <w:p w14:paraId="267EAD9A" w14:textId="79F066E5" w:rsidR="0750C572" w:rsidRPr="00821B6C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 w:rsidRPr="00821B6C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821B6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821B6C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821B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821B6C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821B6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Core — классы ядра библиотеки, используемые другими модулями;</w:t>
      </w:r>
    </w:p>
    <w:p w14:paraId="39C4523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Gui — компоненты графического интерфейса;</w:t>
      </w:r>
    </w:p>
    <w:p w14:paraId="3B930E41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Widgets — содержит классы для классических приложений на основе виджетов, модуль выделен из QtGui в Qt 5;</w:t>
      </w:r>
    </w:p>
    <w:p w14:paraId="13969A4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 QML — модуль для поддержки QML;</w:t>
      </w:r>
    </w:p>
    <w:p w14:paraId="13A92DEC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Network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QTcpServer, QTcpSocket для TCP и QUdpSocket для UDP;</w:t>
      </w:r>
    </w:p>
    <w:p w14:paraId="5C537CF1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OpenGL — набор классов для работы с OpenGL;</w:t>
      </w:r>
    </w:p>
    <w:p w14:paraId="09ED0AF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QtSql — набор классов для работы с базами данных с использованием SQL. Основные классы данного модуля в версии 4.2.х: QSqlDatabase — класс для предоставления соединения с базой, для работы с какой-нибудь конкретной базой данных требует объект, унаследованный от класса QSqlDriver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Firebird или InterBase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Script — классы для работы с Qt Scripts;</w:t>
      </w:r>
    </w:p>
    <w:p w14:paraId="19D0D159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Svg — классы для отображения и работы с данными Scalable Vector Graphics (SVG);</w:t>
      </w:r>
    </w:p>
    <w:p w14:paraId="7AFC110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Xml — модуль для работы с XML, поддерживаются модели SAX и DOM;</w:t>
      </w:r>
    </w:p>
    <w:p w14:paraId="3326479C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Designer — классы создания расширений для своих собственных виджетов;</w:t>
      </w:r>
    </w:p>
    <w:p w14:paraId="5E95EE22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UiTools — классы для обработки в приложении форм Qt Designer;</w:t>
      </w:r>
    </w:p>
    <w:p w14:paraId="38DD6C9D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Assistant — справочная система;</w:t>
      </w:r>
    </w:p>
    <w:p w14:paraId="219C89D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3Support — модуль с классами, необходимыми для совместимости с библиотекой Qt версии 3.х.х;</w:t>
      </w:r>
    </w:p>
    <w:p w14:paraId="0D60EFE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Test — классы для поддержки модульного тестирования;</w:t>
      </w:r>
    </w:p>
    <w:p w14:paraId="5AE00885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WebKit — модуль WebKit, интегрированный в Qt и доступный через её классы. (Начиная с Qt 5.6 признан устаревшим);</w:t>
      </w:r>
    </w:p>
    <w:p w14:paraId="5FB3B879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WebEngine — модуль Chromium, интегрированный в Qt и доступный через её классы.</w:t>
      </w:r>
    </w:p>
    <w:p w14:paraId="0CB8D1DA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XmlPatterns — модуль для поддержки XQuery 1.0 и XPath 2.0;</w:t>
      </w:r>
    </w:p>
    <w:p w14:paraId="29574E25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Phonon — модуль для поддержки воспроизведения и записи видео и аудио, как локально, так и с устройств и по сети (Начиная с Qt 5 заменён на QtMultimedia);</w:t>
      </w:r>
    </w:p>
    <w:p w14:paraId="155DB2E4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Multimedia — модуль для поддержки воспроизведения и записи видео и аудио, как локально, так и с устройств и по сети;</w:t>
      </w:r>
    </w:p>
    <w:p w14:paraId="46A49950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QtCLucene — модуль для поддержки полнотекстового поиска, применяется в новой версии Assistant в Qt 4.4;</w:t>
      </w:r>
    </w:p>
    <w:p w14:paraId="339A6CA7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ActiveQt — модуль для работы с ActiveX и COM технологиями для Qt-разработчиков под Windows.</w:t>
      </w:r>
    </w:p>
    <w:p w14:paraId="5594AFBB" w14:textId="382B13CC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821B6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Pr="00821B6C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821B6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821B6C" w:rsidRDefault="00FE3B86" w:rsidP="00FA11F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:rsidRPr="00821B6C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3FAC" w:rsidRPr="00821B6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:rsidRPr="00821B6C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 для оконного менеджера X (Linux, FreeBSD, HP-UX, Solaris, AIX, и т. д.).</w:t>
            </w:r>
          </w:p>
        </w:tc>
      </w:tr>
      <w:tr w:rsidR="006B11FA" w:rsidRPr="00821B6C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бэкэндами вроде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821B6C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Встраиваемые Linux-системы</w:t>
            </w:r>
          </w:p>
        </w:tc>
        <w:tc>
          <w:tcPr>
            <w:tcW w:w="0" w:type="auto"/>
            <w:hideMark/>
          </w:tcPr>
          <w:p w14:paraId="792EA0AF" w14:textId="5AF6BFFB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821B6C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7A1A4F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7A1A4F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:rsidRPr="00821B6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821B6C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 Microsoft</w:t>
            </w:r>
          </w:p>
        </w:tc>
      </w:tr>
      <w:tr w:rsidR="006B11FA" w:rsidRPr="00821B6C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 для Microsoft Windows XP, Vista, 7, 8 и 10.</w:t>
            </w:r>
          </w:p>
        </w:tc>
      </w:tr>
      <w:tr w:rsidR="006B11FA" w:rsidRPr="00821B6C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 для Windows CE 6 и Windows Embedded Compact 7.</w:t>
            </w:r>
          </w:p>
        </w:tc>
      </w:tr>
      <w:tr w:rsidR="001E3FAC" w:rsidRPr="00821B6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Начиная с версии 5.4: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821B6C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821B6C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821B6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821B6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821B6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Pr="00821B6C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821B6C" w:rsidRDefault="6EFC1813" w:rsidP="00BB1811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786720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821B6C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821B6C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821B6C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7"/>
    </w:p>
    <w:p w14:paraId="062F42A5" w14:textId="43D03192" w:rsidR="1A2D9C8D" w:rsidRPr="00821B6C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что все построено на объектах. Класс QObject является базовым</w:t>
      </w:r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Qt являются его наследниками. Если 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 быть наследником класса QObject.</w:t>
      </w:r>
    </w:p>
    <w:p w14:paraId="1A6A8162" w14:textId="40582309" w:rsidR="1DCBC223" w:rsidRPr="00821B6C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821B6C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тарую концепцию callback функций</w:t>
      </w:r>
      <w:r w:rsidR="55CE77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являясь объектно – ориентированным подходом.</w:t>
      </w:r>
    </w:p>
    <w:p w14:paraId="6E6B82D6" w14:textId="1400DD11" w:rsidR="51F3BAEC" w:rsidRPr="00821B6C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callback функций </w:t>
      </w:r>
      <w:r w:rsidR="3675436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что во всех случаях возвращается указатель на void</w:t>
      </w:r>
      <w:r w:rsidR="00C27D0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821B6C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Qt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QObject </w:t>
      </w:r>
      <w:r w:rsidR="004A219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821B6C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821B6C" w:rsidRDefault="20E3A5BA" w:rsidP="00465F17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" w:name="_Toc72786721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821B6C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. Структура проекта в Qt</w:t>
      </w:r>
      <w:bookmarkEnd w:id="8"/>
    </w:p>
    <w:p w14:paraId="166BC3BC" w14:textId="42359E37" w:rsidR="001910BB" w:rsidRPr="00821B6C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 расширением pro</w:t>
      </w:r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qmake и последующего создания make-файла.</w:t>
      </w:r>
      <w:r w:rsidR="0B08DC8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857D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857DBA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66E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66EE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6EE7">
        <w:rPr>
          <w:rFonts w:ascii="Times New Roman" w:eastAsia="Times New Roman" w:hAnsi="Times New Roman" w:cs="Times New Roman"/>
          <w:sz w:val="28"/>
          <w:szCs w:val="28"/>
        </w:rPr>
        <w:instrText xml:space="preserve"> REF _Ref72786751 \h </w:instrText>
      </w:r>
      <w:r w:rsidR="00C66EE7">
        <w:rPr>
          <w:rFonts w:ascii="Times New Roman" w:eastAsia="Times New Roman" w:hAnsi="Times New Roman" w:cs="Times New Roman"/>
          <w:sz w:val="28"/>
          <w:szCs w:val="28"/>
        </w:rPr>
      </w:r>
      <w:r w:rsidR="00C66EE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66EE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66EE7" w:rsidRPr="001E20A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C66EE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6E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821B6C" w:rsidRDefault="0BFAC7E5" w:rsidP="000873BB">
      <w:pPr>
        <w:keepNext/>
        <w:spacing w:after="0" w:line="360" w:lineRule="auto"/>
        <w:ind w:firstLine="720"/>
        <w:jc w:val="both"/>
      </w:pPr>
      <w:r w:rsidRPr="00821B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79387029" w:rsidR="51F3BAEC" w:rsidRPr="00821B6C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bookmarkStart w:id="9" w:name="_Ref72780400"/>
      <w:bookmarkStart w:id="10" w:name="_Ref72786751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0"/>
      <w:r w:rsidR="00976E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976E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9"/>
    </w:p>
    <w:p w14:paraId="6301919E" w14:textId="496635FE" w:rsidR="51F3BAEC" w:rsidRPr="00821B6C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821B6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в проекте </w:t>
      </w:r>
      <w:r w:rsidR="001E66A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Pr="00821B6C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Pr="00821B6C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821B6C" w:rsidRDefault="00D462A6" w:rsidP="00470123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_Toc72786722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11"/>
    </w:p>
    <w:p w14:paraId="5A71263E" w14:textId="609EC431" w:rsidR="00D462A6" w:rsidRPr="00821B6C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1CEB774C" w:rsidR="00ED19DB" w:rsidRPr="00821B6C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77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7752">
        <w:rPr>
          <w:rFonts w:ascii="Times New Roman" w:eastAsia="Times New Roman" w:hAnsi="Times New Roman" w:cs="Times New Roman"/>
          <w:sz w:val="28"/>
          <w:szCs w:val="28"/>
        </w:rPr>
        <w:instrText xml:space="preserve"> REF _Ref72786777 \h </w:instrText>
      </w:r>
      <w:r w:rsidR="00017752">
        <w:rPr>
          <w:rFonts w:ascii="Times New Roman" w:eastAsia="Times New Roman" w:hAnsi="Times New Roman" w:cs="Times New Roman"/>
          <w:sz w:val="28"/>
          <w:szCs w:val="28"/>
        </w:rPr>
      </w:r>
      <w:r w:rsidR="000177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77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7752" w:rsidRPr="001E20A0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0177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77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821B6C" w:rsidRDefault="00744895" w:rsidP="004F55B7">
      <w:pPr>
        <w:keepNext/>
        <w:spacing w:after="0"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407E0624" w:rsidR="00744895" w:rsidRPr="00821B6C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2" w:name="_Ref72780432"/>
      <w:bookmarkStart w:id="13" w:name="_Ref72786777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3"/>
      <w:r w:rsidR="00F72E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72E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.</w:t>
      </w:r>
      <w:bookmarkEnd w:id="12"/>
      <w:r w:rsidR="00D7304B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821B6C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821B6C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ое приложение, однако, может быть установлено и на малопроизводительных системах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821B6C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821B6C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821B6C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821B6C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821B6C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1350E596" w:rsidR="00CC491F" w:rsidRPr="00821B6C" w:rsidRDefault="007D7149" w:rsidP="00470123">
      <w:pPr>
        <w:pStyle w:val="1"/>
        <w:spacing w:before="0" w:line="360" w:lineRule="auto"/>
        <w:ind w:right="-284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72786723"/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2</w:t>
      </w:r>
      <w:r w:rsidR="00294D1D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распределённого приложения «Чат»</w:t>
      </w:r>
      <w:bookmarkEnd w:id="14"/>
    </w:p>
    <w:p w14:paraId="162C41C0" w14:textId="458BF879" w:rsidR="001E2FF5" w:rsidRPr="00821B6C" w:rsidRDefault="001E2FF5" w:rsidP="00470123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786724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2.1. Техническое задание</w:t>
      </w:r>
      <w:bookmarkEnd w:id="15"/>
    </w:p>
    <w:p w14:paraId="25C80364" w14:textId="2A563D12" w:rsidR="001E2FF5" w:rsidRPr="00821B6C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821B6C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821B6C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821B6C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821B6C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821B6C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821B6C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аутентификационные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Pr="00821B6C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Pr="00821B6C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Pr="00821B6C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Общие сведения о приложен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821B6C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ая часть должна быть максимально производительной и иметь информативные логи.</w:t>
      </w:r>
      <w:r w:rsidR="00E631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821B6C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821B6C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821B6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821B6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821B6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821B6C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821B6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821B6C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Pr="00821B6C" w:rsidRDefault="001E2FF5" w:rsidP="00BA183C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6" w:name="_Toc72786725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6"/>
    </w:p>
    <w:p w14:paraId="6B5063F9" w14:textId="381AE245" w:rsidR="00F515AF" w:rsidRPr="00821B6C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017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790 \h </w:instrTex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177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7752" w:rsidRPr="00017752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017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00 \h </w:instrTex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177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7752" w:rsidRPr="001E20A0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017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47DA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821B6C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821B6C" w:rsidRDefault="00474BE1" w:rsidP="00612DF6">
      <w:pPr>
        <w:keepNext/>
        <w:spacing w:line="360" w:lineRule="auto"/>
        <w:ind w:firstLine="720"/>
        <w:jc w:val="center"/>
      </w:pPr>
      <w:r w:rsidRPr="00821B6C"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6127A17F" w:rsidR="00612DF6" w:rsidRPr="00821B6C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7" w:name="_Ref72780472"/>
      <w:bookmarkStart w:id="18" w:name="_Ref72786790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="004416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4416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7"/>
    </w:p>
    <w:p w14:paraId="1C2C42C6" w14:textId="77777777" w:rsidR="00347590" w:rsidRPr="00821B6C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821B6C" w:rsidRDefault="000141CC" w:rsidP="00612DF6">
      <w:pPr>
        <w:keepNext/>
        <w:spacing w:line="360" w:lineRule="auto"/>
        <w:ind w:firstLine="720"/>
        <w:jc w:val="center"/>
      </w:pPr>
      <w:r w:rsidRPr="00821B6C"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795CC2E7" w:rsidR="00612DF6" w:rsidRPr="00821B6C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9" w:name="_Ref72786800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9"/>
      <w:r w:rsidR="000218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218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821B6C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821B6C" w:rsidRDefault="00C51F43" w:rsidP="002043D3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0" w:name="_Toc72786726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20"/>
    </w:p>
    <w:p w14:paraId="43F0A21E" w14:textId="40E4197E" w:rsidR="00C51F43" w:rsidRPr="00821B6C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lang w:val="ru-RU"/>
        </w:rPr>
        <w:tab/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11 \h </w:instrTex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177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17752" w:rsidRPr="00821B6C">
        <w:rPr>
          <w:rFonts w:ascii="Times New Roman" w:hAnsi="Times New Roman" w:cs="Times New Roman"/>
          <w:sz w:val="28"/>
          <w:szCs w:val="28"/>
          <w:lang w:val="ru-RU"/>
        </w:rPr>
        <w:t>исун</w:t>
      </w:r>
      <w:r w:rsidR="00017752"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="000177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752" w:rsidRPr="001E20A0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0B1BB" w14:textId="77777777" w:rsidR="000B45DA" w:rsidRPr="00821B6C" w:rsidRDefault="001904C8" w:rsidP="000B45DA">
      <w:pPr>
        <w:keepNext/>
        <w:spacing w:line="360" w:lineRule="auto"/>
        <w:jc w:val="center"/>
      </w:pPr>
      <w:r w:rsidRPr="00821B6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4296B2C3" w:rsidR="001904C8" w:rsidRPr="00821B6C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bookmarkStart w:id="21" w:name="_Ref72780511"/>
      <w:bookmarkStart w:id="22" w:name="_Ref72786811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2"/>
      <w:r w:rsidR="00656B4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21"/>
    </w:p>
    <w:p w14:paraId="351510C0" w14:textId="77777777" w:rsidR="002376D7" w:rsidRPr="00821B6C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484249E9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821B6C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821B6C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2543E9C" w:rsidR="001904C8" w:rsidRPr="001E20A0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азработке использовался большой раздел об разработке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й по паттерну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из книги Макса Шлее «</w:t>
      </w:r>
      <w:r w:rsidR="00035308" w:rsidRPr="00821B6C">
        <w:rPr>
          <w:rFonts w:ascii="Times New Roman" w:hAnsi="Times New Roman" w:cs="Times New Roman"/>
          <w:sz w:val="28"/>
          <w:szCs w:val="28"/>
        </w:rPr>
        <w:t>Qt</w:t>
      </w:r>
      <w:r w:rsidR="0003530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821B6C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821B6C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821B6C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821B6C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r w:rsidR="00B6459E"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="00B6459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821B6C" w:rsidRDefault="00E62D6F" w:rsidP="005829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821B6C" w:rsidRDefault="00B2392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Pr="00821B6C" w:rsidRDefault="0031665C" w:rsidP="00F0061E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3" w:name="_Toc72786727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23"/>
    </w:p>
    <w:p w14:paraId="79880109" w14:textId="5A12E733" w:rsidR="00935920" w:rsidRPr="00821B6C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821B6C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821B6C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821B6C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821B6C" w:rsidRDefault="003D2335" w:rsidP="00F0061E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4" w:name="_Toc72786728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24"/>
    </w:p>
    <w:p w14:paraId="2A71A62B" w14:textId="30A8F7F2" w:rsidR="001E2FF5" w:rsidRPr="00821B6C" w:rsidRDefault="00954D4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1936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34B8" w:rsidRPr="00BC3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30 \h </w:instrTex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7C370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C3707" w:rsidRPr="001E20A0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821B6C" w:rsidRDefault="00EE5942" w:rsidP="00EE5942">
      <w:pPr>
        <w:keepNext/>
        <w:spacing w:line="360" w:lineRule="auto"/>
        <w:jc w:val="center"/>
      </w:pPr>
      <w:r w:rsidRPr="00821B6C"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3C56A717" w:rsidR="005E4D7B" w:rsidRPr="00821B6C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5" w:name="_Ref72780551"/>
      <w:bookmarkStart w:id="26" w:name="_Ref72786830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6"/>
      <w:r w:rsidR="00EB62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11CB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базы данных</w:t>
      </w:r>
      <w:bookmarkEnd w:id="25"/>
    </w:p>
    <w:p w14:paraId="703E71C9" w14:textId="1CEF76F0" w:rsidR="00982AA5" w:rsidRPr="00821B6C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821B6C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821B6C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4C932B24" w14:textId="447C02EF" w:rsidR="00FC5004" w:rsidRPr="00FC5004" w:rsidRDefault="00FC5004" w:rsidP="00FC5004">
      <w:pPr>
        <w:pStyle w:val="2"/>
        <w:spacing w:before="0" w:line="360" w:lineRule="auto"/>
        <w:ind w:firstLine="720"/>
        <w:jc w:val="both"/>
        <w:rPr>
          <w:lang w:val="ru-RU"/>
        </w:rPr>
      </w:pPr>
      <w:bookmarkStart w:id="27" w:name="_Toc72786729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FC5004">
        <w:rPr>
          <w:rFonts w:ascii="Times New Roman" w:eastAsia="Times New Roman" w:hAnsi="Times New Roman" w:cs="Times New Roman"/>
          <w:b/>
          <w:color w:val="auto"/>
          <w:lang w:val="ru-RU"/>
        </w:rPr>
        <w:t>Выбор формата сообщений между клиентом и сервером</w:t>
      </w:r>
      <w:bookmarkEnd w:id="27"/>
    </w:p>
    <w:p w14:paraId="26A87971" w14:textId="77777777" w:rsidR="00BA1ACA" w:rsidRPr="00821B6C" w:rsidRDefault="00885AAB" w:rsidP="00BA1ACA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r w:rsidR="00104620" w:rsidRPr="00821B6C">
        <w:rPr>
          <w:rFonts w:ascii="Times New Roman" w:eastAsia="Times New Roman" w:hAnsi="Times New Roman" w:cs="Times New Roman"/>
          <w:sz w:val="28"/>
          <w:szCs w:val="28"/>
        </w:rPr>
        <w:t>enum</w:t>
      </w:r>
      <w:r w:rsidR="001046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 для удобства. Ниже привожу все доступные типы сообщений:</w:t>
      </w:r>
      <w:r w:rsidR="00BA1ACA" w:rsidRPr="00821B6C">
        <w:rPr>
          <w:lang w:val="ru-RU"/>
        </w:rPr>
        <w:t xml:space="preserve"> </w:t>
      </w:r>
    </w:p>
    <w:p w14:paraId="4A2C960F" w14:textId="6A2849EA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enum MessageType : quint8</w:t>
      </w:r>
    </w:p>
    <w:p w14:paraId="2B859EEF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02EF65D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_JOIN = 1,</w:t>
      </w:r>
    </w:p>
    <w:p w14:paraId="64AE28D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_LEFT,</w:t>
      </w:r>
    </w:p>
    <w:p w14:paraId="0860F4BB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REATE_GROUP_REQUEST,</w:t>
      </w:r>
    </w:p>
    <w:p w14:paraId="19528201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 w:rsidRPr="00821B6C">
        <w:rPr>
          <w:lang w:val="ru-RU"/>
        </w:rPr>
        <w:tab/>
      </w:r>
    </w:p>
    <w:p w14:paraId="2F93073A" w14:textId="77777777" w:rsidR="00B35256" w:rsidRPr="00821B6C" w:rsidRDefault="006C362B" w:rsidP="00B35256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  <w:r w:rsidR="00B35256" w:rsidRPr="00821B6C">
        <w:rPr>
          <w:lang w:val="ru-RU"/>
        </w:rPr>
        <w:t xml:space="preserve"> </w:t>
      </w:r>
    </w:p>
    <w:p w14:paraId="08AD06DE" w14:textId="00BB615E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ByteArray TCPServer::makeByteArray(const quint8 &amp;msg_type, const QStringList &amp;params)</w:t>
      </w:r>
    </w:p>
    <w:p w14:paraId="70ED31A9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56971761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ByteArray data;</w:t>
      </w:r>
    </w:p>
    <w:p w14:paraId="7D68CF28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DataStream data_stream(&amp;data, QIODevice::WriteOnly);</w:t>
      </w:r>
    </w:p>
    <w:p w14:paraId="38E03974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data_stream &lt;&lt; quint16(0) &lt;&lt; quint8(msg_type);</w:t>
      </w:r>
    </w:p>
    <w:p w14:paraId="0D08DDCD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2831BFF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 (const auto &amp;i : params)</w:t>
      </w:r>
    </w:p>
    <w:p w14:paraId="179E2CF1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lt;&lt; i;</w:t>
      </w:r>
    </w:p>
    <w:p w14:paraId="2A2ED499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619EAA2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data_stream.device()-&gt;seek(0);</w:t>
      </w:r>
    </w:p>
    <w:p w14:paraId="1EF27954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data_stream &lt;&lt; static_cast&lt;quint16&gt;(data.size() - sizeof(quint16));</w:t>
      </w:r>
    </w:p>
    <w:p w14:paraId="5725593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4EDC7AAE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return data;</w:t>
      </w:r>
    </w:p>
    <w:p w14:paraId="26F2584E" w14:textId="2BC9AB0C" w:rsidR="006C362B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72CE67D" w14:textId="3DDC0476" w:rsidR="00575030" w:rsidRPr="00821B6C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ByteArray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DataStream</w:t>
      </w:r>
      <w:r w:rsidR="00EF7F0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97AFD22" w:rsidR="00575030" w:rsidRPr="00821B6C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При ознакомлении с работой с данным классом использовался пост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-серверный чат, используя сокеты Qt/C++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лектронного ресурса «</w:t>
      </w:r>
      <w:r w:rsidR="004234DA">
        <w:rPr>
          <w:rFonts w:ascii="Times New Roman" w:eastAsia="Times New Roman" w:hAnsi="Times New Roman" w:cs="Times New Roman"/>
          <w:sz w:val="28"/>
          <w:szCs w:val="28"/>
        </w:rPr>
        <w:t>Habr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имеры из официальной документации к </w:t>
      </w:r>
      <w:r w:rsidR="004234DA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QByteArray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1EF2AC" w14:textId="27CBFDF3" w:rsidR="00267A2A" w:rsidRPr="00821B6C" w:rsidRDefault="009303FA" w:rsidP="00267A2A">
      <w:pPr>
        <w:spacing w:line="360" w:lineRule="auto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readyRea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onReadyRea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). Внутри этого слота происходит разбор полученных данных. После этого, в зависимости от его типа, вызываются другие методы. Ниже приведена реализация этого слота.</w:t>
      </w:r>
      <w:r w:rsidR="00267A2A" w:rsidRPr="00821B6C">
        <w:rPr>
          <w:lang w:val="ru-RU"/>
        </w:rPr>
        <w:t xml:space="preserve"> </w:t>
      </w:r>
    </w:p>
    <w:p w14:paraId="1798D2B4" w14:textId="7106E22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void TCPClient::onReadyRead()</w:t>
      </w:r>
    </w:p>
    <w:p w14:paraId="5CD7FDF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65378808" w14:textId="77777777" w:rsidR="00267A2A" w:rsidRPr="001E20A0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1E20A0">
        <w:rPr>
          <w:rFonts w:ascii="Courier New" w:eastAsia="Times New Roman" w:hAnsi="Courier New" w:cs="Courier New"/>
          <w:sz w:val="24"/>
          <w:szCs w:val="24"/>
        </w:rPr>
        <w:t>QByteArray data {socket-&gt;readAll()};</w:t>
      </w:r>
    </w:p>
    <w:p w14:paraId="1E6A92C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</w:rPr>
        <w:t>QDataStream data_stream {&amp;data, QIODevice::ReadOnly};</w:t>
      </w:r>
    </w:p>
    <w:p w14:paraId="798E413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616817F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block_size == 0)</w:t>
      </w:r>
    </w:p>
    <w:p w14:paraId="716D5CC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B8D925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f (quint64(data.size()) &lt; sizeof(quint16))</w:t>
      </w:r>
    </w:p>
    <w:p w14:paraId="5133EF3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506DFCF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return;</w:t>
      </w:r>
    </w:p>
    <w:p w14:paraId="268F12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59CF73B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block_size;</w:t>
      </w:r>
    </w:p>
    <w:p w14:paraId="069637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BE0C54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FDDC1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quint64(data.size()) &lt; block_size)</w:t>
      </w:r>
    </w:p>
    <w:p w14:paraId="0DF10BEA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62D44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317620C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BD33CE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D3DA3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block_size = 0;   </w:t>
      </w:r>
    </w:p>
    <w:p w14:paraId="0766115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71B52A3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8 type {};</w:t>
      </w:r>
    </w:p>
    <w:p w14:paraId="4E22B0B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data_stream &gt;&gt; type;</w:t>
      </w:r>
    </w:p>
    <w:p w14:paraId="23E14F3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witch (type)</w:t>
      </w:r>
    </w:p>
    <w:p w14:paraId="15A9C84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76167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MessageType::REGISTER_REQUEST:</w:t>
      </w:r>
    </w:p>
    <w:p w14:paraId="264829D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97B1FA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n_name {};</w:t>
      </w:r>
    </w:p>
    <w:p w14:paraId="437A737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password {};</w:t>
      </w:r>
    </w:p>
    <w:p w14:paraId="4BAC19E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n_name;</w:t>
      </w:r>
    </w:p>
    <w:p w14:paraId="246AC14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password;</w:t>
      </w:r>
    </w:p>
    <w:p w14:paraId="2E85C57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"REGISTER_REQUEST from " + n_name;</w:t>
      </w:r>
    </w:p>
    <w:p w14:paraId="5CF6408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registerRequest(handle, n_name, password);</w:t>
      </w:r>
    </w:p>
    <w:p w14:paraId="6E17298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9A104C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13FF20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D34937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MessageType::AUTH_REQUEST:</w:t>
      </w:r>
    </w:p>
    <w:p w14:paraId="350A1A6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FA4463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n_name {};</w:t>
      </w:r>
    </w:p>
    <w:p w14:paraId="3C2664D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password {};</w:t>
      </w:r>
    </w:p>
    <w:p w14:paraId="27F663F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n_name;</w:t>
      </w:r>
    </w:p>
    <w:p w14:paraId="3265E3D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password;</w:t>
      </w:r>
    </w:p>
    <w:p w14:paraId="09E31C5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"AUTH_REQUEST from " + n_name;</w:t>
      </w:r>
    </w:p>
    <w:p w14:paraId="68C29F3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authRequest(handle, n_name, password);</w:t>
      </w:r>
    </w:p>
    <w:p w14:paraId="0D625BD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69372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C76491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0DE8A0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MessageType::JOIN_GROUP_REQUEST:</w:t>
      </w:r>
    </w:p>
    <w:p w14:paraId="646177B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A39C30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group_name {};</w:t>
      </w:r>
    </w:p>
    <w:p w14:paraId="64FAC0F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QString group_password {};</w:t>
      </w:r>
    </w:p>
    <w:p w14:paraId="02C8FDFA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group_name;</w:t>
      </w:r>
    </w:p>
    <w:p w14:paraId="73C40F2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group_password;</w:t>
      </w:r>
    </w:p>
    <w:p w14:paraId="4387036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"JOIN_GROUP_REQUEST from " + name + " to group " + group_name;</w:t>
      </w:r>
    </w:p>
    <w:p w14:paraId="2D9A269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joinGroupRequest(name, group_name, group_password);</w:t>
      </w:r>
    </w:p>
    <w:p w14:paraId="0DC6393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8E5AE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584170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18FA87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MessageType::CREATE_GROUP_REQUEST:</w:t>
      </w:r>
    </w:p>
    <w:p w14:paraId="5F3E4C2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FC17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group_name {};</w:t>
      </w:r>
    </w:p>
    <w:p w14:paraId="2928520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group_password {};</w:t>
      </w:r>
    </w:p>
    <w:p w14:paraId="0ADFCD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group_name;</w:t>
      </w:r>
    </w:p>
    <w:p w14:paraId="46E53E9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group_password;</w:t>
      </w:r>
    </w:p>
    <w:p w14:paraId="639E88F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"CREATE_GROUP_REQUEST: [" + group_name + " : " + group_password + "]";</w:t>
      </w:r>
    </w:p>
    <w:p w14:paraId="53F90CF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createGroupRequest(name, group_name, group_password);</w:t>
      </w:r>
    </w:p>
    <w:p w14:paraId="1474855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552CAB0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DAB1E5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8B8AD4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MessageType::LEAVE_GROUP_REQUEST:</w:t>
      </w:r>
    </w:p>
    <w:p w14:paraId="7FDD42C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58BEE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leaveGroupRequest(name, current_group);</w:t>
      </w:r>
    </w:p>
    <w:p w14:paraId="759FF39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450BB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783AC5F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1C94A3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MessageType::USERS_LIST_REQUEST:</w:t>
      </w:r>
    </w:p>
    <w:p w14:paraId="2231879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12B4A4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"USERS_LIST_REQUEST from " + name + " in group: " + current_group;</w:t>
      </w:r>
    </w:p>
    <w:p w14:paraId="54CD6CE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usersListRequest(name, current_group);</w:t>
      </w:r>
    </w:p>
    <w:p w14:paraId="67D764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D3C73B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3301DA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EE784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MessageType::PUBLIC_MESSAGE:</w:t>
      </w:r>
    </w:p>
    <w:p w14:paraId="6288B86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217DA6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msg {};</w:t>
      </w:r>
    </w:p>
    <w:p w14:paraId="5822931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data_stream &gt;&gt; msg;</w:t>
      </w:r>
    </w:p>
    <w:p w14:paraId="41717B8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"PUBLIC_MESSAGE: [" + msg + "] from " + name;</w:t>
      </w:r>
    </w:p>
    <w:p w14:paraId="399C96E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publicMessage(name, current_group, msg);</w:t>
      </w:r>
    </w:p>
    <w:p w14:paraId="4756D45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691E04E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FAFA55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MessageType::PRIVATE_MESSAGE:</w:t>
      </w:r>
    </w:p>
    <w:p w14:paraId="506762C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946755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reciever {};</w:t>
      </w:r>
    </w:p>
    <w:p w14:paraId="0F116CA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String msg {};</w:t>
      </w:r>
    </w:p>
    <w:p w14:paraId="2A81B31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"PUBLIC_MESSAGE: [" + msg + "] from " + name + " to " + reciever;</w:t>
      </w:r>
    </w:p>
    <w:p w14:paraId="4CC00ED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privateMessage(name, reciever, current_group, msg);</w:t>
      </w:r>
    </w:p>
    <w:p w14:paraId="7F06ECC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7B68CD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break;</w:t>
      </w:r>
    </w:p>
    <w:p w14:paraId="414632B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3D14F7D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6875C18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emit socket-&gt;readyRead();</w:t>
      </w:r>
    </w:p>
    <w:p w14:paraId="2016FF1D" w14:textId="689C5F4A" w:rsidR="007C1DC5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4EDE533" w14:textId="29934EE0" w:rsidR="007C1DC5" w:rsidRPr="00821B6C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набора кейсов в оператор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</w:p>
    <w:p w14:paraId="4E3CC52A" w14:textId="657EC731" w:rsidR="001475D4" w:rsidRPr="00821B6C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546B6DA" w:rsidR="00FF11D4" w:rsidRPr="00821B6C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048C650" w14:textId="77777777" w:rsidR="00924D94" w:rsidRDefault="00924D9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62ECE08C" w14:textId="78883CE2" w:rsidR="00924D94" w:rsidRPr="00FC5004" w:rsidRDefault="00924D94" w:rsidP="00924D94">
      <w:pPr>
        <w:pStyle w:val="2"/>
        <w:spacing w:before="0" w:line="360" w:lineRule="auto"/>
        <w:ind w:firstLine="720"/>
        <w:jc w:val="both"/>
        <w:rPr>
          <w:lang w:val="ru-RU"/>
        </w:rPr>
      </w:pPr>
      <w:bookmarkStart w:id="28" w:name="_Toc72786730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 w:rsidR="0080130C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924D94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серверной части</w:t>
      </w:r>
      <w:bookmarkEnd w:id="28"/>
    </w:p>
    <w:p w14:paraId="4594FED3" w14:textId="6F2AA93B" w:rsidR="000C7884" w:rsidRPr="00821B6C" w:rsidRDefault="00881792" w:rsidP="000C7884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TcpServe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Используется перегрузка метода virtual void incomingConnection(qintptr handle) для того, чтобы корректно обрабатывать входящие подключения</w:t>
      </w:r>
      <w:r w:rsidR="003A64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головочный файл класса </w:t>
      </w:r>
      <w:r w:rsidR="003A64DF"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="003A64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97CFBDD" w14:textId="03B1584C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6AD7197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8F99FD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Object&gt;</w:t>
      </w:r>
    </w:p>
    <w:p w14:paraId="7B759CE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TcpServer&gt;</w:t>
      </w:r>
    </w:p>
    <w:p w14:paraId="6A10FA5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TcpSocket&gt;</w:t>
      </w:r>
    </w:p>
    <w:p w14:paraId="286002D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DataStream&gt;</w:t>
      </w:r>
    </w:p>
    <w:p w14:paraId="0658DC6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ByteArray&gt;</w:t>
      </w:r>
    </w:p>
    <w:p w14:paraId="1A0C120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Hash&gt;</w:t>
      </w:r>
    </w:p>
    <w:p w14:paraId="5C1CF36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CryptographicHash&gt;</w:t>
      </w:r>
    </w:p>
    <w:p w14:paraId="5DB3AF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Debug&gt;</w:t>
      </w:r>
    </w:p>
    <w:p w14:paraId="5150969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1BADF02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tcpclient.h"</w:t>
      </w:r>
    </w:p>
    <w:p w14:paraId="7AE2E51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group.h"</w:t>
      </w:r>
    </w:p>
    <w:p w14:paraId="6D7B131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CRUD/processor.h"</w:t>
      </w:r>
    </w:p>
    <w:p w14:paraId="2598700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640EEDE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2BC96839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8B01A1D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lass TCPServer : public QTcpServer</w:t>
      </w:r>
    </w:p>
    <w:p w14:paraId="46E6A85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19D521B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07A687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13060C3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explicit TCPServer(QObject *parent = nullptr);</w:t>
      </w:r>
    </w:p>
    <w:p w14:paraId="6A0FB7A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78047BE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irtual void incomingConnection(qintptr handle) override;</w:t>
      </w:r>
    </w:p>
    <w:p w14:paraId="5F12DDC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bool start();</w:t>
      </w:r>
    </w:p>
    <w:p w14:paraId="71D4165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stop();</w:t>
      </w:r>
    </w:p>
    <w:p w14:paraId="706A77D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F83C0A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3C83A3C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RegisterRequest(quintptr handle, QString name, QString password);</w:t>
      </w:r>
    </w:p>
    <w:p w14:paraId="212E2D6F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AuthRequest(quintptr handle, QString name, QString password);</w:t>
      </w:r>
    </w:p>
    <w:p w14:paraId="0391BAA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ClientDisconnected(QString name);</w:t>
      </w:r>
    </w:p>
    <w:p w14:paraId="08B1EBB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2CAC7F8F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CreateGroupRequest(QString client_name, QString group_name, QString group_password);</w:t>
      </w:r>
    </w:p>
    <w:p w14:paraId="70A64DA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JoinGroupRequest(QString client_name, QString group_name, QString group_password);</w:t>
      </w:r>
    </w:p>
    <w:p w14:paraId="36FD6B5D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LeaveGroupRequest(QString client_name, QString group_name);</w:t>
      </w:r>
    </w:p>
    <w:p w14:paraId="330CA0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0666228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PublicMessage(QString sender, QString group_name, QString msg);</w:t>
      </w:r>
    </w:p>
    <w:p w14:paraId="1747EAF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PrivateMessage(QString sender, QString receiver, QString group_name, QString msg);</w:t>
      </w:r>
    </w:p>
    <w:p w14:paraId="3D0DCF9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5E2714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UsersListRequest(QString client_name, QString group_name);</w:t>
      </w:r>
    </w:p>
    <w:p w14:paraId="6B1FC5C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CF3EE4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7508615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tic QByteArray makeByteArray(const quint8 &amp;msg_type, const QStringList &amp;params);</w:t>
      </w:r>
    </w:p>
    <w:p w14:paraId="5D8C5BF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tic QByteArray makeByteArray(const quint8 &amp;msg_type, const QString &amp;param = {});</w:t>
      </w:r>
    </w:p>
    <w:p w14:paraId="6CB106A4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E58C1B4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Hash&lt;quintptr, TCPClient*&gt; not_auth_clients;</w:t>
      </w:r>
    </w:p>
    <w:p w14:paraId="0E0C079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Hash&lt;QString, Group&gt; groups;</w:t>
      </w:r>
    </w:p>
    <w:p w14:paraId="7E8CB0C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RUD::Processor *crud_processor;</w:t>
      </w:r>
    </w:p>
    <w:p w14:paraId="7665C8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9B9C417" w14:textId="77777777" w:rsidR="000C7884" w:rsidRPr="001E20A0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>};</w:t>
      </w:r>
    </w:p>
    <w:p w14:paraId="463C10FE" w14:textId="26A486F1" w:rsidR="00F0102A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FB6A77B" w14:textId="2D174C95" w:rsidR="00C228B5" w:rsidRPr="00821B6C" w:rsidRDefault="00C228B5" w:rsidP="00C228B5">
      <w:pPr>
        <w:keepNext/>
        <w:spacing w:line="360" w:lineRule="auto"/>
        <w:ind w:firstLine="720"/>
        <w:jc w:val="both"/>
      </w:pPr>
    </w:p>
    <w:p w14:paraId="10F05288" w14:textId="3BAC445E" w:rsidR="00C228B5" w:rsidRPr="00821B6C" w:rsidRDefault="00C228B5" w:rsidP="0021087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содержит приватные свойства:</w:t>
      </w:r>
    </w:p>
    <w:p w14:paraId="704242F9" w14:textId="65398917" w:rsidR="00C228B5" w:rsidRPr="00821B6C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QHas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uintpt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821B6C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QHas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821B6C" w:rsidRDefault="00C228B5" w:rsidP="000C7884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461629" w14:textId="4F44311F" w:rsidR="00C215BC" w:rsidRPr="00821B6C" w:rsidRDefault="00C215BC" w:rsidP="00C215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чный файл класс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A5006C"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42830C7" w14:textId="5FEC4D0C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#</w:t>
      </w:r>
      <w:r w:rsidRPr="00821B6C">
        <w:rPr>
          <w:rFonts w:ascii="Courier New" w:eastAsia="Times New Roman" w:hAnsi="Courier New" w:cs="Courier New"/>
          <w:sz w:val="24"/>
          <w:szCs w:val="24"/>
        </w:rPr>
        <w:t>pragma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821B6C">
        <w:rPr>
          <w:rFonts w:ascii="Courier New" w:eastAsia="Times New Roman" w:hAnsi="Courier New" w:cs="Courier New"/>
          <w:sz w:val="24"/>
          <w:szCs w:val="24"/>
        </w:rPr>
        <w:t>once</w:t>
      </w:r>
    </w:p>
    <w:p w14:paraId="04E40DF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BF8CE7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TcpSocket&gt;</w:t>
      </w:r>
    </w:p>
    <w:p w14:paraId="5315903C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Object&gt;</w:t>
      </w:r>
    </w:p>
    <w:p w14:paraId="7D4B21F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661F3B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types.h"</w:t>
      </w:r>
    </w:p>
    <w:p w14:paraId="36CF935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tcpserver.h"</w:t>
      </w:r>
    </w:p>
    <w:p w14:paraId="54534A1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1A4F238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69121E6C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7725FA2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lass TCPClient : public QObject</w:t>
      </w:r>
    </w:p>
    <w:p w14:paraId="06FAEA7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30081C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57EDCB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riend class TCPServer;</w:t>
      </w:r>
    </w:p>
    <w:p w14:paraId="0EE6789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AD8C2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2EE696B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TCPClient(quintptr handle);</w:t>
      </w:r>
    </w:p>
    <w:p w14:paraId="5F302565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551781C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01D9E92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ReadyRead();</w:t>
      </w:r>
    </w:p>
    <w:p w14:paraId="1FD2A32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onDisconnected();</w:t>
      </w:r>
    </w:p>
    <w:p w14:paraId="6EC9360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829AF5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323944F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authRequest(quintptr handle, QString name, QString password);</w:t>
      </w:r>
    </w:p>
    <w:p w14:paraId="5A16E0A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registerRequest(quintptr handle, QString name, QString password);</w:t>
      </w:r>
    </w:p>
    <w:p w14:paraId="3AB5B10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clientDisconnected(QString name);</w:t>
      </w:r>
    </w:p>
    <w:p w14:paraId="67560AA6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6AE374B8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createGroupRequest(QString client_name, QString group_name, QString group_password);</w:t>
      </w:r>
    </w:p>
    <w:p w14:paraId="33019EB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joinGroupRequest(QString client_name, QString group_name, QString group_password);</w:t>
      </w:r>
    </w:p>
    <w:p w14:paraId="6031E336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leaveGroupRequest(QString client_name, QString group_name);</w:t>
      </w:r>
    </w:p>
    <w:p w14:paraId="74E6729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7C630B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publicMessage(QString sender, QString group_name, QString msg);</w:t>
      </w:r>
    </w:p>
    <w:p w14:paraId="1947C90E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privateMessage(QString sender, QString receiver, QString group_name, QString msg);</w:t>
      </w:r>
    </w:p>
    <w:p w14:paraId="71F8D92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72AEA5E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usersListRequest(QString name, QString group);</w:t>
      </w:r>
    </w:p>
    <w:p w14:paraId="31202DF8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9057D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4E86974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TcpSocket *socket;</w:t>
      </w:r>
    </w:p>
    <w:p w14:paraId="1C66D6F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16 block_size;</w:t>
      </w:r>
    </w:p>
    <w:p w14:paraId="3051767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ptr handle;</w:t>
      </w:r>
    </w:p>
    <w:p w14:paraId="403B21B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String name;</w:t>
      </w:r>
    </w:p>
    <w:p w14:paraId="3789BCA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String current_group;</w:t>
      </w:r>
    </w:p>
    <w:p w14:paraId="3A164115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621B2509" w14:textId="02CB9F3F" w:rsidR="000C7884" w:rsidRPr="00821B6C" w:rsidRDefault="000C7884" w:rsidP="005948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6FF87C3" w14:textId="720DCB3B" w:rsidR="00454EEC" w:rsidRPr="00821B6C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43B087F" w14:textId="77777777" w:rsidR="00454DF7" w:rsidRPr="00821B6C" w:rsidRDefault="00BC4F91" w:rsidP="00454D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intpt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. Рассмотрим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1B0BF6"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DF7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5C0FB" w14:textId="181762EE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TCPServer::incomingConnection(qintptr handle)</w:t>
      </w:r>
    </w:p>
    <w:p w14:paraId="4C795BE3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6C6F34C" w14:textId="45373EC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TCPClient *new_client = new TCPClient(handle);</w:t>
      </w:r>
    </w:p>
    <w:p w14:paraId="797090A9" w14:textId="73702FD8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authRequest, this, &amp;TCPServer::onAuthRequest);</w:t>
      </w:r>
    </w:p>
    <w:p w14:paraId="6E6A8C5E" w14:textId="31E86802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registerRequest, this, &amp;TCPServer::onRegisterRequest);</w:t>
      </w:r>
    </w:p>
    <w:p w14:paraId="0897DE6C" w14:textId="3BEAD5FD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clientDisconnected, this, &amp;TCPServer::onClientDisconnected);</w:t>
      </w:r>
    </w:p>
    <w:p w14:paraId="453C9AD8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410D207E" w14:textId="3B202CC4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createGroupRequest, this, &amp;TCPServer::onCreateGroupRequest);</w:t>
      </w:r>
    </w:p>
    <w:p w14:paraId="2FA45B50" w14:textId="5C623D95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joinGroupRequest, this, &amp;TCPServer::onJoinGroupRequest);</w:t>
      </w:r>
    </w:p>
    <w:p w14:paraId="4F4FE839" w14:textId="3FE169ED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leaveGroupRequest, this, &amp;TCPServer::onLeaveGroupRequest);</w:t>
      </w:r>
    </w:p>
    <w:p w14:paraId="478CBC95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7D2B6CDA" w14:textId="45A9790C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publicMessage, this, &amp;TCPServer::onPublicMessage);</w:t>
      </w:r>
    </w:p>
    <w:p w14:paraId="05FBE767" w14:textId="119593EF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privateMessage, this, &amp;TCPServer::onPrivateMessage);</w:t>
      </w:r>
    </w:p>
    <w:p w14:paraId="2BE905CE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259069D5" w14:textId="3258F1BF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onnect(new_client, &amp;TCPClient::usersListRequest, this, &amp;TCPServer::onUsersListRequest);</w:t>
      </w:r>
    </w:p>
    <w:p w14:paraId="3038DA7C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1022932D" w14:textId="193EEF86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ot_auth_clients[handle] = new_client;</w:t>
      </w:r>
    </w:p>
    <w:p w14:paraId="1974EDCE" w14:textId="1E77B7EE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() &lt;&lt; </w:t>
      </w:r>
      <w:r w:rsidRPr="00821B6C">
        <w:rPr>
          <w:rFonts w:ascii="Courier New" w:eastAsia="Times New Roman" w:hAnsi="Courier New" w:cs="Courier New"/>
          <w:sz w:val="24"/>
          <w:szCs w:val="24"/>
        </w:rPr>
        <w:t>handle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&lt;&lt; "</w:t>
      </w:r>
      <w:r w:rsidRPr="00821B6C">
        <w:rPr>
          <w:rFonts w:ascii="Courier New" w:eastAsia="Times New Roman" w:hAnsi="Courier New" w:cs="Courier New"/>
          <w:sz w:val="24"/>
          <w:szCs w:val="24"/>
        </w:rPr>
        <w:t>connected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";</w:t>
      </w:r>
    </w:p>
    <w:p w14:paraId="163A7811" w14:textId="35D3C41D" w:rsidR="00BC4F91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7E0BFF1" w14:textId="4462E461" w:rsidR="001B0BF6" w:rsidRPr="00821B6C" w:rsidRDefault="001B0BF6" w:rsidP="001B0BF6">
      <w:pPr>
        <w:keepNext/>
        <w:spacing w:line="360" w:lineRule="auto"/>
        <w:ind w:firstLine="720"/>
        <w:jc w:val="both"/>
        <w:rPr>
          <w:lang w:val="ru-RU"/>
        </w:rPr>
      </w:pPr>
    </w:p>
    <w:p w14:paraId="535B6CDB" w14:textId="2F2F4D4D" w:rsidR="001B0BF6" w:rsidRPr="00821B6C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7176EE5" w14:textId="77777777" w:rsidR="00F151B6" w:rsidRPr="00821B6C" w:rsidRDefault="00F6123F" w:rsidP="00F151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от клиента ожидается авторизация. При получении сообщения с запросом авторизации из него берутся никнейм пользователя и за</w:t>
      </w:r>
      <w:r w:rsidR="006D58F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 пароль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51B6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C12C83" w14:textId="73D5407A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TCPServer::onAuthRequest(quintptr handle, QString name, QString password)</w:t>
      </w:r>
    </w:p>
    <w:p w14:paraId="22D55A8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DFDFA8D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!crud_processor-&gt;userExist(name))</w:t>
      </w:r>
    </w:p>
    <w:p w14:paraId="4381DE7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83F928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 "This user not exist");</w:t>
      </w:r>
    </w:p>
    <w:p w14:paraId="69E634F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3F89D5D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name &lt;&lt; "not exist";</w:t>
      </w:r>
    </w:p>
    <w:p w14:paraId="25DDA69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34C067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6A1758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7660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182298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o isAlreadyJoined = [this](const QString &amp;client_name)</w:t>
      </w:r>
    </w:p>
    <w:p w14:paraId="797F299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1E6B0C4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for (const auto &amp;i : qAsConst(groups))</w:t>
      </w:r>
    </w:p>
    <w:p w14:paraId="0BC3BCD1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6F2F656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for (const auto &amp;j : i.clients)</w:t>
      </w:r>
    </w:p>
    <w:p w14:paraId="08522B9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{</w:t>
      </w:r>
    </w:p>
    <w:p w14:paraId="535DF2A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if (j-&gt;name == client_name)</w:t>
      </w:r>
    </w:p>
    <w:p w14:paraId="5631D09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{</w:t>
      </w:r>
    </w:p>
    <w:p w14:paraId="501D3E3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 return true;</w:t>
      </w:r>
    </w:p>
    <w:p w14:paraId="0CE80D9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}</w:t>
      </w:r>
    </w:p>
    <w:p w14:paraId="3D5DEBE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}</w:t>
      </w:r>
    </w:p>
    <w:p w14:paraId="5730413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71434A6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3D892BD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;</w:t>
      </w:r>
    </w:p>
    <w:p w14:paraId="52632DA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1DBE82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isAlreadyJoined(name))</w:t>
      </w:r>
    </w:p>
    <w:p w14:paraId="2C667471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18DDD1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</w:t>
      </w:r>
    </w:p>
    <w:p w14:paraId="6A6733C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"User with this nickname already on server");</w:t>
      </w:r>
    </w:p>
    <w:p w14:paraId="143A990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270DC12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"User with \"" + name + "\" nickname already on server";</w:t>
      </w:r>
    </w:p>
    <w:p w14:paraId="55B757D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5B2DF0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6A22E14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729B45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!crud_processor-&gt;checkUserPassword(name, password))</w:t>
      </w:r>
    </w:p>
    <w:p w14:paraId="75F7587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0AEE8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 "Wrong nickname or password");</w:t>
      </w:r>
    </w:p>
    <w:p w14:paraId="176CBA2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412D7A1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Debug() &lt;&lt; name &lt;&lt; "wrong password";</w:t>
      </w:r>
    </w:p>
    <w:p w14:paraId="08B10EE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B96AD1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2E7BCD2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E7B5EE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DF40A0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Debug() &lt;&lt; name &lt;&lt; "authorized";</w:t>
      </w:r>
    </w:p>
    <w:p w14:paraId="56306C2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B2F3C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not_auth_clients[handle]-&gt;current_group = "None";</w:t>
      </w:r>
    </w:p>
    <w:p w14:paraId="5E40108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not_auth_clients[handle]-&gt;name = name;</w:t>
      </w:r>
    </w:p>
    <w:p w14:paraId="5AC7246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4CD161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].clients[name] = std::move(not_auth_clients[handle]);</w:t>
      </w:r>
    </w:p>
    <w:p w14:paraId="6AD5DF9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not_auth_clients.remove(handle);</w:t>
      </w:r>
    </w:p>
    <w:p w14:paraId="29EFEFF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4D5821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QByteArray data = makeByteArray(MessageType::AUTH_SUCCESS, name);</w:t>
      </w:r>
    </w:p>
    <w:p w14:paraId="3DED72E5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].clients[name]-&gt;socket-&gt;write(data);</w:t>
      </w:r>
    </w:p>
    <w:p w14:paraId="0F34992E" w14:textId="595D8572" w:rsidR="00EC48F0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8AAC604" w14:textId="3ADFA880" w:rsidR="00EC48F0" w:rsidRPr="00821B6C" w:rsidRDefault="00EC48F0" w:rsidP="00EC48F0">
      <w:pPr>
        <w:keepNext/>
        <w:spacing w:line="360" w:lineRule="auto"/>
        <w:ind w:firstLine="720"/>
        <w:jc w:val="both"/>
        <w:rPr>
          <w:lang w:val="ru-RU"/>
        </w:rPr>
      </w:pPr>
    </w:p>
    <w:p w14:paraId="3EC2AE73" w14:textId="5CD08A17" w:rsidR="007E590B" w:rsidRPr="00821B6C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821B6C" w:rsidRDefault="00C85D31" w:rsidP="000E4E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truct Group</w:t>
      </w:r>
    </w:p>
    <w:p w14:paraId="7C3A541E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() : name {"None"}, clients {}</w:t>
      </w:r>
    </w:p>
    <w:p w14:paraId="4C866BAE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(const QString &amp;name) :</w:t>
      </w:r>
    </w:p>
    <w:p w14:paraId="2FBCCCFF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String name;</w:t>
      </w:r>
    </w:p>
    <w:p w14:paraId="0C076A8A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Hash&lt;QString, TCPClient*&gt; clients;</w:t>
      </w:r>
    </w:p>
    <w:p w14:paraId="474E7BC2" w14:textId="138EE58F" w:rsidR="00C85D31" w:rsidRPr="00821B6C" w:rsidRDefault="000E4E7C" w:rsidP="000E4E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821B6C" w:rsidRDefault="001B0BF6" w:rsidP="001B0BF6">
      <w:pPr>
        <w:rPr>
          <w:lang w:val="ru-RU"/>
        </w:rPr>
      </w:pPr>
    </w:p>
    <w:p w14:paraId="24D74173" w14:textId="2693F892" w:rsidR="00454EEC" w:rsidRPr="00821B6C" w:rsidRDefault="00454EEC" w:rsidP="00454EEC">
      <w:pPr>
        <w:keepNext/>
        <w:spacing w:line="360" w:lineRule="auto"/>
        <w:ind w:firstLine="720"/>
        <w:jc w:val="both"/>
        <w:rPr>
          <w:lang w:val="ru-RU"/>
        </w:rPr>
      </w:pPr>
    </w:p>
    <w:p w14:paraId="5B807BA2" w14:textId="1523EE43" w:rsidR="00BC4F91" w:rsidRPr="00821B6C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77777777" w:rsidR="009D7B04" w:rsidRPr="00821B6C" w:rsidRDefault="00C85D31" w:rsidP="00E300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810976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Ниже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а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0F5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05A7E" w14:textId="099D57A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TCPServer::onJoinGroupRequest(QString client_name, QString group_name, QString group_password)</w:t>
      </w:r>
    </w:p>
    <w:p w14:paraId="344C622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715E257E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!groups.contains(group_name))</w:t>
      </w:r>
    </w:p>
    <w:p w14:paraId="43D13CD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4D1918A5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JOIN_GROUP_FAIL, "Group not exist");</w:t>
      </w:r>
    </w:p>
    <w:p w14:paraId="56D33F6B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groups["None"].clients[client_name]-&gt;socket-&gt;write(data);</w:t>
      </w:r>
    </w:p>
    <w:p w14:paraId="0134BEA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F8374F2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12A450D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DA7E08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!crud_processor-&gt;checkGroupPassword(group_name, group_password))</w:t>
      </w:r>
    </w:p>
    <w:p w14:paraId="0C5EA9D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6A55E9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JOIN_GROUP_FAIL, "Wrong password");</w:t>
      </w:r>
    </w:p>
    <w:p w14:paraId="3129978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groups["None"].clients[client_name]-&gt;socket-&gt;write(data);</w:t>
      </w:r>
    </w:p>
    <w:p w14:paraId="23A6C80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0544793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4C4AB17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887CF24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3D2283E7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].clients[client_name]-&gt;current_group = group_name;</w:t>
      </w:r>
    </w:p>
    <w:p w14:paraId="702AF70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group_name].clients[client_name] = std::move(groups["None"].clients[client_name]);</w:t>
      </w:r>
    </w:p>
    <w:p w14:paraId="3B52C325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].clients.remove(client_name);</w:t>
      </w:r>
    </w:p>
    <w:p w14:paraId="71153DED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6F5A4FB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Debug() &lt;&lt; client_name + " [ None -&gt; " + group_name + " ]";</w:t>
      </w:r>
    </w:p>
    <w:p w14:paraId="28C72300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ByteArray data = makeByteArray(MessageType::JOIN_GROUP_SUCCESS, group_name);</w:t>
      </w:r>
    </w:p>
    <w:p w14:paraId="7A968D77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group_name].clients[client_name]-&gt;socket-&gt;write(data);</w:t>
      </w:r>
    </w:p>
    <w:p w14:paraId="7CBDFF98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200363AE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data = makeByteArray(MessageType::USER_JOIN, client_name);</w:t>
      </w:r>
    </w:p>
    <w:p w14:paraId="3D13CE9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 (const auto &amp;i : qAsConst(groups[group_name].clients))</w:t>
      </w:r>
    </w:p>
    <w:p w14:paraId="3BEA7D62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2DD8E75A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</w:t>
      </w:r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821B6C">
        <w:rPr>
          <w:rFonts w:ascii="Courier New" w:eastAsia="Times New Roman" w:hAnsi="Courier New" w:cs="Courier New"/>
          <w:sz w:val="24"/>
          <w:szCs w:val="24"/>
        </w:rPr>
        <w:t>socket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821B6C">
        <w:rPr>
          <w:rFonts w:ascii="Courier New" w:eastAsia="Times New Roman" w:hAnsi="Courier New" w:cs="Courier New"/>
          <w:sz w:val="24"/>
          <w:szCs w:val="24"/>
        </w:rPr>
        <w:t>write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r w:rsidRPr="00821B6C">
        <w:rPr>
          <w:rFonts w:ascii="Courier New" w:eastAsia="Times New Roman" w:hAnsi="Courier New" w:cs="Courier New"/>
          <w:sz w:val="24"/>
          <w:szCs w:val="24"/>
        </w:rPr>
        <w:t>data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);</w:t>
      </w:r>
    </w:p>
    <w:p w14:paraId="75303DD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   </w:t>
      </w:r>
    </w:p>
    <w:p w14:paraId="1E784653" w14:textId="56C21CC7" w:rsidR="00C85D31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236E0B5" w14:textId="6601C7CB" w:rsidR="00F0102A" w:rsidRPr="00821B6C" w:rsidRDefault="005F3251" w:rsidP="000603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4BA12923" w14:textId="77777777" w:rsidR="00160B27" w:rsidRPr="00821B6C" w:rsidRDefault="00F06452" w:rsidP="00160B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онфигурация, настройка и слежение за валидным состоянием подключения. Ниже приведена реализация метода  C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onnectionManagerPrivate::setup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0B2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579F3C5" w14:textId="725540BB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bool ConnectionManagerPrivate::setup()</w:t>
      </w:r>
    </w:p>
    <w:p w14:paraId="7289B67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2828D9C7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onst QString driver {"QSQLITE"};</w:t>
      </w:r>
    </w:p>
    <w:p w14:paraId="4237812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661C705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(!QSqlDatabase::isDriverAvailable(driver))</w:t>
      </w:r>
    </w:p>
    <w:p w14:paraId="501D0A9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52B5145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m_state = STATE::ERROR_NO_DRIVER;</w:t>
      </w:r>
    </w:p>
    <w:p w14:paraId="69D96974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Warning() &lt;&lt; driver &lt;&lt; " is not available";</w:t>
      </w:r>
    </w:p>
    <w:p w14:paraId="54AF797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AD4449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6C574331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6AB9AACE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FDA925A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(!setupWorkspace())</w:t>
      </w:r>
    </w:p>
    <w:p w14:paraId="2F2D67A7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BEE4D4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m_state = STATE::ERROR_WORKSPACE;</w:t>
      </w:r>
    </w:p>
    <w:p w14:paraId="001888C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Warning() &lt;&lt; "Workspace setup failde";</w:t>
      </w:r>
    </w:p>
    <w:p w14:paraId="4844BD78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102589C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2541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F0162F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SqlDatabase* database {new QSqlDatabase(QSqlDatabase::addDatabase(driver))};</w:t>
      </w:r>
    </w:p>
    <w:p w14:paraId="333F027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m_database.reset(database);</w:t>
      </w:r>
    </w:p>
    <w:p w14:paraId="134F3DF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m_database-&gt;setDatabaseName(m_databasePath);</w:t>
      </w:r>
    </w:p>
    <w:p w14:paraId="620819C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BD27961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(!m_database-&gt;open())</w:t>
      </w:r>
    </w:p>
    <w:p w14:paraId="04876904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9D46BC9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m_state = STATE::ERROR_OPENING;</w:t>
      </w:r>
    </w:p>
    <w:p w14:paraId="4537D3B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Warning() &lt;&lt; "Opening database" &lt;&lt; m_database-&gt;databaseName() &lt;&lt; "failed"</w:t>
      </w:r>
    </w:p>
    <w:p w14:paraId="09C2CBB6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&lt;&lt; " reason:" &lt;&lt; m_database-&gt;lastError().text();</w:t>
      </w:r>
    </w:p>
    <w:p w14:paraId="110DB4A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55D717BE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7B6C803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A23FBD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Debug() &lt;&lt; "Openning database success";</w:t>
      </w:r>
    </w:p>
    <w:p w14:paraId="5180943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C39FD5" w14:textId="77777777" w:rsidR="00160B27" w:rsidRPr="001E20A0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E20A0">
        <w:rPr>
          <w:rFonts w:ascii="Courier New" w:eastAsia="Times New Roman" w:hAnsi="Courier New" w:cs="Courier New"/>
          <w:sz w:val="24"/>
          <w:szCs w:val="24"/>
        </w:rPr>
        <w:t>return true;</w:t>
      </w:r>
    </w:p>
    <w:p w14:paraId="6D5AAEDB" w14:textId="07D786A6" w:rsidR="00F06452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F724AA1" w14:textId="7F20AB85" w:rsidR="00690D55" w:rsidRPr="00821B6C" w:rsidRDefault="00690D55" w:rsidP="00690D55">
      <w:pPr>
        <w:keepNext/>
        <w:spacing w:line="360" w:lineRule="auto"/>
        <w:ind w:firstLine="720"/>
        <w:jc w:val="both"/>
        <w:rPr>
          <w:lang w:val="ru-RU"/>
        </w:rPr>
      </w:pPr>
    </w:p>
    <w:p w14:paraId="75AB4286" w14:textId="2B044F53" w:rsidR="00CE11E2" w:rsidRPr="00821B6C" w:rsidRDefault="00CE11E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SqlDatabas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</w:t>
      </w:r>
      <w:r w:rsidR="004F57B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0858FAAB" w14:textId="77777777" w:rsidR="000D21E1" w:rsidRPr="00821B6C" w:rsidRDefault="006B1D4E" w:rsidP="000D21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2DD9669" w14:textId="252E9D65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td::pair&lt;RESULT, QSqlQuery&gt; Executor::execute(const QString &amp;queryText, const QVariantList &amp;args)</w:t>
      </w:r>
    </w:p>
    <w:p w14:paraId="19E019E8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54EA901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(!m_connectionManager.isValid())</w:t>
      </w:r>
    </w:p>
    <w:p w14:paraId="75B66F64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2DC3BF9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Critical() &lt;&lt; "Database isn't valid";</w:t>
      </w:r>
    </w:p>
    <w:p w14:paraId="05F5A7F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std::make_pair(RESULT::FAIL, QSqlQuery());</w:t>
      </w:r>
    </w:p>
    <w:p w14:paraId="3C3A3102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F76F7F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2146BB8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SqlQuery query {queryText};</w:t>
      </w:r>
    </w:p>
    <w:p w14:paraId="54753E45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0E2C166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(int i = 0; i &lt; args.size(); ++i)</w:t>
      </w:r>
    </w:p>
    <w:p w14:paraId="062221D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7959B9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uery.bindValue(i, args[i]);</w:t>
      </w:r>
    </w:p>
    <w:p w14:paraId="5873EA84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1F8C1C3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6F2E40AF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SULT result {RESULT::SUCCESS};</w:t>
      </w:r>
    </w:p>
    <w:p w14:paraId="5C747AA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7B93177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(!query.exec() &amp;&amp; query.lastError().isValid())</w:t>
      </w:r>
    </w:p>
    <w:p w14:paraId="54F8EBA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C7640F5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qCritical() &lt;&lt; query.lastError().text() &lt;&lt; " " &lt;&lt; query.lastQuery();</w:t>
      </w:r>
    </w:p>
    <w:p w14:paraId="0FA6F38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sult = RESULT::FAIL;</w:t>
      </w:r>
    </w:p>
    <w:p w14:paraId="12D9A46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42854196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0D31F17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turn { result, query };</w:t>
      </w:r>
    </w:p>
    <w:p w14:paraId="67435A06" w14:textId="5009DB4B" w:rsidR="001D2755" w:rsidRPr="001E20A0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>}</w:t>
      </w:r>
    </w:p>
    <w:p w14:paraId="475F85BD" w14:textId="6B363E5C" w:rsidR="000B2894" w:rsidRPr="001E20A0" w:rsidRDefault="000B2894" w:rsidP="000B2894">
      <w:pPr>
        <w:keepNext/>
        <w:spacing w:line="360" w:lineRule="auto"/>
        <w:ind w:firstLine="720"/>
        <w:jc w:val="both"/>
      </w:pPr>
    </w:p>
    <w:p w14:paraId="391BB908" w14:textId="5C1AC2E0" w:rsidR="000B2894" w:rsidRPr="00821B6C" w:rsidRDefault="000B2894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ueryTex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arg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bindValue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7233B3BF" w14:textId="77777777" w:rsidR="0091311D" w:rsidRPr="00821B6C" w:rsidRDefault="009131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9B30357" w14:textId="28585A9A" w:rsidR="0091311D" w:rsidRPr="00821B6C" w:rsidRDefault="0091311D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боте серверная программа выводит в консоль логи всех происходящих событий. Пример приведён </w: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59 \h </w:instrTex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7C370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C3707" w:rsidRPr="001E20A0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821B6C" w:rsidRDefault="0091311D" w:rsidP="00854DED">
      <w:pPr>
        <w:keepNext/>
        <w:spacing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1E706D5E" w:rsidR="0091311D" w:rsidRPr="00821B6C" w:rsidRDefault="00854DED" w:rsidP="00854DE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9" w:name="_Ref72780589"/>
      <w:bookmarkStart w:id="30" w:name="_Ref72786859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0"/>
      <w:r w:rsidR="00B059F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B059F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ги сервера</w:t>
      </w:r>
      <w:bookmarkEnd w:id="29"/>
    </w:p>
    <w:p w14:paraId="3157398E" w14:textId="77777777" w:rsidR="000D6AA4" w:rsidRPr="00821B6C" w:rsidRDefault="000D6AA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9EEF57" w14:textId="312506E1" w:rsidR="0032791F" w:rsidRPr="00FC5004" w:rsidRDefault="0032791F" w:rsidP="0032791F">
      <w:pPr>
        <w:pStyle w:val="2"/>
        <w:spacing w:before="0" w:line="360" w:lineRule="auto"/>
        <w:ind w:firstLine="720"/>
        <w:jc w:val="both"/>
        <w:rPr>
          <w:lang w:val="ru-RU"/>
        </w:rPr>
      </w:pPr>
      <w:bookmarkStart w:id="31" w:name="_Toc72786731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32791F">
        <w:t xml:space="preserve"> </w:t>
      </w:r>
      <w:r w:rsidRPr="0032791F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клиентской части</w:t>
      </w:r>
      <w:bookmarkEnd w:id="31"/>
    </w:p>
    <w:p w14:paraId="1862D2CA" w14:textId="77777777" w:rsidR="00EA2B26" w:rsidRPr="00821B6C" w:rsidRDefault="00C61B0B" w:rsidP="00EA2B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чный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B26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427BB" w14:textId="3266449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51051C3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C18E178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tcpclient.h"</w:t>
      </w:r>
    </w:p>
    <w:p w14:paraId="718E90D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55820B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AbstractListModel&gt;</w:t>
      </w:r>
    </w:p>
    <w:p w14:paraId="20EBC966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Time&gt;</w:t>
      </w:r>
    </w:p>
    <w:p w14:paraId="109A1B6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CryptographicHash&gt;</w:t>
      </w:r>
    </w:p>
    <w:p w14:paraId="0319437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ByteArray&gt;</w:t>
      </w:r>
    </w:p>
    <w:p w14:paraId="7B3DDCEE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QHostAddress&gt;</w:t>
      </w:r>
    </w:p>
    <w:p w14:paraId="0F51993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86F9C09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messageitem.h"</w:t>
      </w:r>
    </w:p>
    <w:p w14:paraId="7CC1E2E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52BA04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5AF7E5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class ChatModel : public QAbstractListModel</w:t>
      </w:r>
    </w:p>
    <w:p w14:paraId="188F515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D310A44" w14:textId="101F512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OBJECT</w:t>
      </w:r>
    </w:p>
    <w:p w14:paraId="6D63B65B" w14:textId="1C78761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PROPERTY(bool    isAuth   READ isAuth   NOTIFY isAuthChanged)</w:t>
      </w:r>
    </w:p>
    <w:p w14:paraId="2557B13A" w14:textId="545844E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PROPERTY(bool    isJoined READ isJoined NOTIFY isJoinedChanged)</w:t>
      </w:r>
    </w:p>
    <w:p w14:paraId="3036D4C3" w14:textId="595809E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PROPERTY(QString group    READ group    NOTIFY groupChanged)</w:t>
      </w:r>
    </w:p>
    <w:p w14:paraId="428D1CC0" w14:textId="21803D9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PROPERTY(QString nickname READ nickname NOTIFY nicknameChanged)</w:t>
      </w:r>
    </w:p>
    <w:p w14:paraId="3A94B868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67352A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4135FD6C" w14:textId="4FC82B9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explicit ChatModel(QObject *parent = nullptr);</w:t>
      </w:r>
    </w:p>
    <w:p w14:paraId="4F47F9B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743C763" w14:textId="4D3E0AB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enum Roles</w:t>
      </w:r>
    </w:p>
    <w:p w14:paraId="1E44D5A4" w14:textId="602ED34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{</w:t>
      </w:r>
    </w:p>
    <w:p w14:paraId="51C4C2A7" w14:textId="7F6CCDE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enderRole = Qt::UserRole + 1,</w:t>
      </w:r>
    </w:p>
    <w:p w14:paraId="046C64DA" w14:textId="0C23A861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MessageRole,</w:t>
      </w:r>
    </w:p>
    <w:p w14:paraId="4D65AD0D" w14:textId="4EFF512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TimeRole,</w:t>
      </w:r>
    </w:p>
    <w:p w14:paraId="50ACABDB" w14:textId="33D91CA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sMyRole,</w:t>
      </w:r>
    </w:p>
    <w:p w14:paraId="0B49CC20" w14:textId="2B2E456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FontColorRole,</w:t>
      </w:r>
    </w:p>
    <w:p w14:paraId="292899C1" w14:textId="29298CD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BackColorRole</w:t>
      </w:r>
    </w:p>
    <w:p w14:paraId="159F4873" w14:textId="3A0CB05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1AAB144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034EF76" w14:textId="13D658E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nt rowCount(const QModelIndex &amp;parent = QModelIndex()) const override;</w:t>
      </w:r>
    </w:p>
    <w:p w14:paraId="79D34047" w14:textId="211D07C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Variant data(const QModelIndex &amp;index, int role = Qt::DisplayRole) const override;</w:t>
      </w:r>
    </w:p>
    <w:p w14:paraId="3855EFC3" w14:textId="71BF6AA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Hash&lt;int, QByteArray&gt; roleNames() const override;</w:t>
      </w:r>
    </w:p>
    <w:p w14:paraId="53DBCB01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207C3ED" w14:textId="576B65F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bool isAuth() const      { return m_isAuth;   }</w:t>
      </w:r>
    </w:p>
    <w:p w14:paraId="6EF4176A" w14:textId="4E33210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bool isJoined() const    { return m_isJoined; }</w:t>
      </w:r>
    </w:p>
    <w:p w14:paraId="25331FD1" w14:textId="1A86C5C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String nickname() const { return m_nickname; }</w:t>
      </w:r>
    </w:p>
    <w:p w14:paraId="35585464" w14:textId="3F5E8B5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String group() const    { return m_group;    }</w:t>
      </w:r>
    </w:p>
    <w:p w14:paraId="18AA546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9749F4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 slots:</w:t>
      </w:r>
    </w:p>
    <w:p w14:paraId="6A0E3E0D" w14:textId="29150C0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sendPrivateMsg(const QString &amp;reciever, const QString &amp;message);</w:t>
      </w:r>
    </w:p>
    <w:p w14:paraId="3F6F76D4" w14:textId="277A7C6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sendPublicMsg(const QString &amp;message);</w:t>
      </w:r>
    </w:p>
    <w:p w14:paraId="322E7164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AC0E305" w14:textId="210410F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signUp(const QString &amp;nickname, const QString &amp;password);</w:t>
      </w:r>
    </w:p>
    <w:p w14:paraId="14D1FA8E" w14:textId="340B32B0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signIn(const QString &amp;nickname, const QString &amp;password);</w:t>
      </w:r>
    </w:p>
    <w:p w14:paraId="5685D4DA" w14:textId="2CA45FC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signOut();</w:t>
      </w:r>
    </w:p>
    <w:p w14:paraId="6743A308" w14:textId="38FC41D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joinGroup(const QString &amp;group_name, const QString &amp;password);</w:t>
      </w:r>
    </w:p>
    <w:p w14:paraId="28D26311" w14:textId="4075E2E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leaveGroup();</w:t>
      </w:r>
    </w:p>
    <w:p w14:paraId="2A2F5201" w14:textId="058F0BBE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createGroup(const QString &amp;group_name, const QString &amp;password);</w:t>
      </w:r>
    </w:p>
    <w:p w14:paraId="7469A72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43DBB1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signals:</w:t>
      </w:r>
    </w:p>
    <w:p w14:paraId="1F3F1F06" w14:textId="5BC23E9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isAuthChanged(bool isAuth);</w:t>
      </w:r>
    </w:p>
    <w:p w14:paraId="5395EF76" w14:textId="45E89E3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isJoinedChanged(bool isJoined);</w:t>
      </w:r>
    </w:p>
    <w:p w14:paraId="3A106A3E" w14:textId="0809AE7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nicknameChanged(QString nickname);</w:t>
      </w:r>
    </w:p>
    <w:p w14:paraId="22C8A757" w14:textId="7677F8C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groupChanged(QString group);</w:t>
      </w:r>
    </w:p>
    <w:p w14:paraId="06C86DC8" w14:textId="7390D94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gs();</w:t>
      </w:r>
    </w:p>
    <w:p w14:paraId="52283579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B98360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495E7B6C" w14:textId="16ECDFC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PublicMessageRecieved (QString sender, QString message);</w:t>
      </w:r>
    </w:p>
    <w:p w14:paraId="48B1AAE3" w14:textId="18526E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PrivateMessageRecieved(QString sender, QString reciever, QString message);</w:t>
      </w:r>
    </w:p>
    <w:p w14:paraId="62F59955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3084E0A" w14:textId="2D7731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UserJoinRecieved(QString user);</w:t>
      </w:r>
    </w:p>
    <w:p w14:paraId="70A68848" w14:textId="50C410A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UserLeftRecieved(QString user);</w:t>
      </w:r>
    </w:p>
    <w:p w14:paraId="3FC72A45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6AD6A10" w14:textId="0CC03E5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AuthSuccess(QString nickname);</w:t>
      </w:r>
    </w:p>
    <w:p w14:paraId="55CACF36" w14:textId="4624A81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AuthFail(QString error);</w:t>
      </w:r>
    </w:p>
    <w:p w14:paraId="607C3DEE" w14:textId="07511FF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RegisterSuccess(QString nickname);</w:t>
      </w:r>
    </w:p>
    <w:p w14:paraId="1960C235" w14:textId="4E444DF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RegisterFail(QString error);</w:t>
      </w:r>
    </w:p>
    <w:p w14:paraId="3007309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EDEDED4" w14:textId="2D70445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JoinGroupSuccess(QString group);</w:t>
      </w:r>
    </w:p>
    <w:p w14:paraId="67172EAC" w14:textId="46FA9340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JoinGroupFail(QString error);</w:t>
      </w:r>
    </w:p>
    <w:p w14:paraId="7F667D82" w14:textId="15EFC95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onLeaveGroupSuccess();</w:t>
      </w:r>
    </w:p>
    <w:p w14:paraId="19E9DC3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BB0EFEF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DF17D24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045A9557" w14:textId="2B0B758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void addMsgToList(const MessageItem &amp;msg_item);</w:t>
      </w:r>
    </w:p>
    <w:p w14:paraId="221FD41E" w14:textId="71A7B578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ByteArray hashPassword(const QString &amp;password) const;</w:t>
      </w:r>
    </w:p>
    <w:p w14:paraId="3A194E8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7E568E7" w14:textId="49E9B41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List &lt;MessageItem&gt; m_messages_list;</w:t>
      </w:r>
    </w:p>
    <w:p w14:paraId="36F64F0B" w14:textId="25AF3ED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TCPClient *client;</w:t>
      </w:r>
    </w:p>
    <w:p w14:paraId="22432CD8" w14:textId="4F0B499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String m_nickname;</w:t>
      </w:r>
    </w:p>
    <w:p w14:paraId="061C17C4" w14:textId="7F135D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String m_group;</w:t>
      </w:r>
    </w:p>
    <w:p w14:paraId="7EC85DA4" w14:textId="25083EA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bool m_isAuth;</w:t>
      </w:r>
    </w:p>
    <w:p w14:paraId="67BD598E" w14:textId="4858141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bool m_isJoined;</w:t>
      </w:r>
    </w:p>
    <w:p w14:paraId="228DE876" w14:textId="66219BE3" w:rsidR="000B2894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367E53F2" w14:textId="281BAF48" w:rsidR="00C61B0B" w:rsidRPr="00821B6C" w:rsidRDefault="00C61B0B" w:rsidP="00C61B0B">
      <w:pPr>
        <w:keepNext/>
        <w:spacing w:line="360" w:lineRule="auto"/>
        <w:ind w:firstLine="720"/>
        <w:jc w:val="both"/>
      </w:pPr>
    </w:p>
    <w:p w14:paraId="2407762E" w14:textId="576E6F60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Lis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essageIte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821B6C" w:rsidRDefault="00C61B0B" w:rsidP="007B6B4F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sAuth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isJoined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821B6C" w:rsidRDefault="00F772A4" w:rsidP="00B3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m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QtQuick 2.13</w:t>
      </w:r>
    </w:p>
    <w:p w14:paraId="52D8F3B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QtQuick.Controls 2.12</w:t>
      </w:r>
    </w:p>
    <w:p w14:paraId="680AA30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QtQuick.Layouts 1.12</w:t>
      </w:r>
    </w:p>
    <w:p w14:paraId="7B1DEEF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ChatModel 1.0</w:t>
      </w:r>
    </w:p>
    <w:p w14:paraId="2BD2E91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UserListModel 1.0</w:t>
      </w:r>
    </w:p>
    <w:p w14:paraId="5544858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"qml/"</w:t>
      </w:r>
    </w:p>
    <w:p w14:paraId="40C336A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ApplicationWindow {</w:t>
      </w:r>
    </w:p>
    <w:p w14:paraId="7DCCCE3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hatModel {</w:t>
      </w:r>
    </w:p>
    <w:p w14:paraId="691AB1A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 chat_model</w:t>
      </w:r>
    </w:p>
    <w:p w14:paraId="401E965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onIsAuthChanged: {</w:t>
      </w:r>
    </w:p>
    <w:p w14:paraId="15E9EEF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if (isAuth &amp;&amp; isJoined) {</w:t>
      </w:r>
    </w:p>
    <w:p w14:paraId="4A81FACF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777FB90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ChatPage.qml")</w:t>
      </w:r>
    </w:p>
    <w:p w14:paraId="79EB307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if (isAuth &amp;&amp; !isJoined) {</w:t>
      </w:r>
    </w:p>
    <w:p w14:paraId="3221E67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59922C1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GroupJoinPage.qml")</w:t>
      </w:r>
    </w:p>
    <w:p w14:paraId="57B2E45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07829B2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LoginPage.qml")</w:t>
      </w:r>
    </w:p>
    <w:p w14:paraId="38869A8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EE22C5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5CAF70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6733B41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onIsJoinedChanged: {</w:t>
      </w:r>
    </w:p>
    <w:p w14:paraId="7DB50E8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if (isAuth &amp;&amp; isJoined) {</w:t>
      </w:r>
    </w:p>
    <w:p w14:paraId="25FBD3D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48FAEE4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ChatPage.qml")</w:t>
      </w:r>
    </w:p>
    <w:p w14:paraId="5D949181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if (isAuth &amp;&amp; !isJoined) {</w:t>
      </w:r>
    </w:p>
    <w:p w14:paraId="1744F8B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4C05A8FE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GroupJoinPage.qml")</w:t>
      </w:r>
    </w:p>
    <w:p w14:paraId="1030FA6F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20425D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else {</w:t>
      </w:r>
    </w:p>
    <w:p w14:paraId="342CF88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3C4664A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LoginPage.qml")</w:t>
      </w:r>
    </w:p>
    <w:p w14:paraId="7391055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ListModel {</w:t>
      </w:r>
    </w:p>
    <w:p w14:paraId="275EBDD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users_model</w:t>
      </w:r>
    </w:p>
    <w:p w14:paraId="78A48EC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ckView {</w:t>
      </w:r>
    </w:p>
    <w:p w14:paraId="7CBDE60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stack_view</w:t>
      </w:r>
    </w:p>
    <w:p w14:paraId="1C2F1C3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anchors.fill: parent</w:t>
      </w:r>
    </w:p>
    <w:p w14:paraId="565A83A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clip: false</w:t>
      </w:r>
    </w:p>
    <w:p w14:paraId="6979B2C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nitialItem: LoginPage {}</w:t>
      </w:r>
    </w:p>
    <w:p w14:paraId="7CCC419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CDA04A8" w14:textId="42FD8B75" w:rsidR="00F772A4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}</w:t>
      </w:r>
    </w:p>
    <w:p w14:paraId="3EB3ED74" w14:textId="13CC560E" w:rsidR="000F6FD6" w:rsidRPr="00821B6C" w:rsidRDefault="000F6FD6" w:rsidP="000F6FD6">
      <w:pPr>
        <w:keepNext/>
        <w:spacing w:line="360" w:lineRule="auto"/>
        <w:ind w:firstLine="720"/>
        <w:jc w:val="both"/>
      </w:pPr>
    </w:p>
    <w:p w14:paraId="69607C38" w14:textId="1C66996E" w:rsidR="00ED2A87" w:rsidRPr="00821B6C" w:rsidRDefault="00ED2A87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Определяются необходимые действия, происходящие при изменении значения флагов.</w:t>
      </w:r>
      <w:r w:rsidR="00A752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r w:rsidR="00A752A4"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r w:rsidR="00A752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твечает за отображение списка подключённых пользователей.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StackView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ся стиль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ассмотрим 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1E20A0" w:rsidRPr="00821B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20A0">
        <w:rPr>
          <w:rFonts w:ascii="Times New Roman" w:hAnsi="Times New Roman" w:cs="Times New Roman"/>
          <w:noProof/>
          <w:sz w:val="28"/>
          <w:szCs w:val="28"/>
        </w:rPr>
        <w:t>8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1E20A0" w:rsidRPr="002079A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2079A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821B6C" w:rsidRDefault="0054051D" w:rsidP="00290D5D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435AD147" w:rsidR="0054051D" w:rsidRPr="00821B6C" w:rsidRDefault="0054051D" w:rsidP="005405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2" w:name="_Ref72785758"/>
      <w:bookmarkStart w:id="33" w:name="_Ref72780637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="00FF6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F6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33"/>
    </w:p>
    <w:p w14:paraId="53D8D4B7" w14:textId="77777777" w:rsidR="007F591E" w:rsidRDefault="009F7083" w:rsidP="007F591E">
      <w:pPr>
        <w:keepNext/>
        <w:jc w:val="center"/>
      </w:pPr>
      <w:r w:rsidRPr="00821B6C">
        <w:rPr>
          <w:noProof/>
        </w:rPr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5146BD27" w:rsidR="009F7083" w:rsidRPr="002079AD" w:rsidRDefault="007F591E" w:rsidP="007F591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4" w:name="_Ref72785765"/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2079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9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форма регистрации</w:t>
      </w:r>
    </w:p>
    <w:p w14:paraId="29C9E633" w14:textId="77777777" w:rsidR="004F02BF" w:rsidRDefault="004F02B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417FCE79" w:rsidR="004C4A7F" w:rsidRPr="00821B6C" w:rsidRDefault="004C4A7F" w:rsidP="004C4A7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76 \h </w:instrTex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7C3707" w:rsidRPr="001E20A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C3707" w:rsidRPr="001E20A0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Default="007C4FF5" w:rsidP="00B31FB6">
      <w:pPr>
        <w:keepNext/>
        <w:ind w:firstLine="720"/>
        <w:jc w:val="center"/>
      </w:pPr>
      <w:r w:rsidRPr="00821B6C">
        <w:rPr>
          <w:noProof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47AA7BEE" w:rsidR="007C4FF5" w:rsidRPr="00B31FB6" w:rsidRDefault="00B31FB6" w:rsidP="00B31FB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5" w:name="_Ref72780999"/>
      <w:bookmarkStart w:id="36" w:name="_Ref72786876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орма выбора комнаты</w:t>
      </w:r>
      <w:bookmarkEnd w:id="35"/>
    </w:p>
    <w:p w14:paraId="15054E38" w14:textId="582B658A" w:rsidR="0054051D" w:rsidRPr="00821B6C" w:rsidRDefault="00AE7431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66A" w:rsidRPr="003D2FF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66A" w:rsidRPr="003D2FF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Default="00783F49" w:rsidP="00340443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74134FDE" w:rsidR="00783F49" w:rsidRPr="007A55CF" w:rsidRDefault="00340443" w:rsidP="0034044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7" w:name="_Ref72785799"/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7A55C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траница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A55C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821B6C" w:rsidRDefault="00C94B75" w:rsidP="00C94B75">
      <w:pPr>
        <w:rPr>
          <w:lang w:val="ru-RU"/>
        </w:rPr>
      </w:pPr>
    </w:p>
    <w:p w14:paraId="23B3ACEC" w14:textId="18D9E7CF" w:rsidR="00ED2A87" w:rsidRPr="00F84A80" w:rsidRDefault="002D4321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D2FF0" w:rsidRPr="003D2FF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3D2FF0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D2FF0" w:rsidRPr="00B92C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B92C90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84A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Default="00C94B75" w:rsidP="003C2588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6058F2EB" w:rsidR="008D0069" w:rsidRPr="003C2588" w:rsidRDefault="008D0069" w:rsidP="008D006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8" w:name="_Ref72785823"/>
      <w:bookmarkStart w:id="39" w:name="_Ref72784831"/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ды сообщений</w:t>
      </w:r>
      <w:bookmarkEnd w:id="39"/>
    </w:p>
    <w:p w14:paraId="59E42744" w14:textId="77777777" w:rsidR="003C2588" w:rsidRDefault="00C94B75" w:rsidP="003C2588">
      <w:pPr>
        <w:keepNext/>
        <w:spacing w:line="360" w:lineRule="auto"/>
        <w:ind w:firstLine="720"/>
        <w:jc w:val="center"/>
      </w:pPr>
      <w:r w:rsidRPr="00821B6C"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564DC38B" w:rsidR="00C94B75" w:rsidRPr="003C2588" w:rsidRDefault="003C2588" w:rsidP="003C2588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0" w:name="_Ref72785828"/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3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ды сообщений</w:t>
      </w:r>
    </w:p>
    <w:p w14:paraId="68BBA9E2" w14:textId="77777777" w:rsidR="00B92C90" w:rsidRDefault="00B92C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4F5AE474" w:rsidR="00CF4985" w:rsidRPr="00821B6C" w:rsidRDefault="00CF4985" w:rsidP="00CF49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>
        <w:rPr>
          <w:rFonts w:ascii="Times New Roman" w:hAnsi="Times New Roman"/>
          <w:sz w:val="28"/>
          <w:szCs w:val="28"/>
          <w:lang w:val="ru-RU"/>
        </w:rPr>
        <w:t xml:space="preserve">Отображение сообщений можно увидеть </w:t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6B0B42">
        <w:rPr>
          <w:rFonts w:ascii="Times New Roman" w:hAnsi="Times New Roman"/>
          <w:sz w:val="28"/>
          <w:szCs w:val="28"/>
          <w:lang w:val="ru-RU"/>
        </w:rPr>
        <w:instrText xml:space="preserve"> REF _Ref72780893 \p \h </w:instrText>
      </w:r>
      <w:r w:rsidR="006B0B42">
        <w:rPr>
          <w:rFonts w:ascii="Times New Roman" w:hAnsi="Times New Roman"/>
          <w:sz w:val="28"/>
          <w:szCs w:val="28"/>
          <w:lang w:val="ru-RU"/>
        </w:rPr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6B0B42">
        <w:rPr>
          <w:rFonts w:ascii="Times New Roman" w:hAnsi="Times New Roman"/>
          <w:sz w:val="28"/>
          <w:szCs w:val="28"/>
          <w:lang w:val="ru-RU"/>
        </w:rPr>
        <w:t>ниже</w:t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C3707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7C3707">
        <w:rPr>
          <w:rFonts w:ascii="Times New Roman" w:hAnsi="Times New Roman"/>
          <w:sz w:val="28"/>
          <w:szCs w:val="28"/>
          <w:lang w:val="ru-RU"/>
        </w:rPr>
        <w:instrText xml:space="preserve"> REF _Ref72786890 \h </w:instrText>
      </w:r>
      <w:r w:rsidR="007C3707">
        <w:rPr>
          <w:rFonts w:ascii="Times New Roman" w:hAnsi="Times New Roman"/>
          <w:sz w:val="28"/>
          <w:szCs w:val="28"/>
          <w:lang w:val="ru-RU"/>
        </w:rPr>
      </w:r>
      <w:r w:rsidR="007C3707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7C3707" w:rsidRPr="001E20A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C3707" w:rsidRPr="001E20A0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="007C3707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hAnsi="Times New Roman"/>
          <w:sz w:val="28"/>
          <w:szCs w:val="28"/>
          <w:lang w:val="ru-RU"/>
        </w:rPr>
        <w:t>)</w:t>
      </w:r>
      <w:r w:rsidRPr="00B92C90">
        <w:rPr>
          <w:rFonts w:ascii="Times New Roman" w:hAnsi="Times New Roman"/>
          <w:sz w:val="28"/>
          <w:szCs w:val="28"/>
          <w:lang w:val="ru-RU"/>
        </w:rPr>
        <w:t>.</w:t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Default="00CF4985" w:rsidP="00B92C90">
      <w:pPr>
        <w:keepNext/>
        <w:spacing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5A0558CB" w:rsidR="00CF4985" w:rsidRPr="001E20A0" w:rsidRDefault="00B92C90" w:rsidP="00B92C9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1" w:name="_Ref72780893"/>
      <w:bookmarkStart w:id="42" w:name="_Ref72786890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тображение сообщений</w:t>
      </w:r>
      <w:bookmarkEnd w:id="41"/>
    </w:p>
    <w:p w14:paraId="2437ABEC" w14:textId="77777777" w:rsidR="00482085" w:rsidRDefault="00CF4985" w:rsidP="00CF4985">
      <w:pPr>
        <w:rPr>
          <w:lang w:val="ru-RU"/>
        </w:rPr>
      </w:pPr>
      <w:r w:rsidRPr="00821B6C">
        <w:rPr>
          <w:lang w:val="ru-RU"/>
        </w:rPr>
        <w:tab/>
      </w:r>
      <w:bookmarkStart w:id="43" w:name="OLE_LINK1"/>
    </w:p>
    <w:p w14:paraId="0E93D2A8" w14:textId="77F0E7BB" w:rsidR="00CF4985" w:rsidRPr="00821B6C" w:rsidRDefault="00CF4985" w:rsidP="0075142C">
      <w:pPr>
        <w:spacing w:line="360" w:lineRule="auto"/>
        <w:ind w:firstLine="720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43"/>
    <w:p w14:paraId="1E541883" w14:textId="77777777" w:rsidR="006737E8" w:rsidRPr="00821B6C" w:rsidRDefault="006737E8" w:rsidP="007D2F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821B6C" w:rsidRDefault="00CC491F" w:rsidP="007D2FE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4" w:name="_Toc72786732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4"/>
    </w:p>
    <w:p w14:paraId="6E5FEC5D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77777777" w:rsidR="00CC491F" w:rsidRDefault="002760BB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60C4C587" w14:textId="507C5EE9" w:rsidR="00F144C3" w:rsidRDefault="00F144C3" w:rsidP="00CC0E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258"/>
        <w:gridCol w:w="3476"/>
      </w:tblGrid>
      <w:tr w:rsidR="00F144C3" w14:paraId="46ABCBC8" w14:textId="77777777" w:rsidTr="00AB1757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EC3AFD" w:rsidRDefault="007A55CF" w:rsidP="00AB175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петенции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EC3AFD" w:rsidRDefault="00F144C3" w:rsidP="00AB175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обретаемой компетенци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EC3AFD" w:rsidRDefault="00F144C3" w:rsidP="00AB175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освоения компетенции</w:t>
            </w:r>
          </w:p>
        </w:tc>
      </w:tr>
      <w:tr w:rsidR="00F144C3" w:rsidRPr="007A1A4F" w14:paraId="282A3608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EC3AFD" w:rsidRDefault="00EC3AFD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7A1A4F" w14:paraId="362827D2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EC3AFD" w:rsidRDefault="00EC3AFD" w:rsidP="00AB1757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7A1A4F" w14:paraId="78A0056D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4A695A" w:rsidRDefault="004A695A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69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7A1A4F" w14:paraId="2A135A01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585E39" w:rsidRDefault="00585E39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821B6C" w:rsidRDefault="00F144C3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0FB9F9F" w14:textId="163D943D" w:rsidR="00043F39" w:rsidRPr="00821B6C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5" w:name="_СПИСОК_ЛИТЕРАТУРЫ"/>
      <w:bookmarkStart w:id="46" w:name="_Toc72786733"/>
      <w:bookmarkEnd w:id="45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46"/>
    </w:p>
    <w:p w14:paraId="536C9F02" w14:textId="77777777" w:rsidR="00E855F9" w:rsidRPr="00821B6C" w:rsidRDefault="00E855F9" w:rsidP="00E855F9">
      <w:pPr>
        <w:rPr>
          <w:lang w:val="ru-RU"/>
        </w:rPr>
      </w:pPr>
    </w:p>
    <w:p w14:paraId="0EEC1A74" w14:textId="079D72D3" w:rsidR="008931B7" w:rsidRPr="00821B6C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Ref72783555"/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Documentation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3" w:history="1">
        <w:r w:rsidRPr="00821B6C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821B6C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47"/>
    </w:p>
    <w:p w14:paraId="39DA569C" w14:textId="42391938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Ref72783833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48"/>
    </w:p>
    <w:p w14:paraId="23894566" w14:textId="196AAF1D" w:rsidR="001B198A" w:rsidRPr="001B198A" w:rsidRDefault="001B198A" w:rsidP="001B198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Ref72784195"/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sqlite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https://www.sqlite.org/index.html</w:t>
      </w:r>
      <w:r w:rsidR="00EB367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9"/>
    </w:p>
    <w:p w14:paraId="7459F1C0" w14:textId="34C8CC35" w:rsidR="00113A61" w:rsidRPr="001B198A" w:rsidRDefault="00113A61" w:rsidP="00113A61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Ref72784716"/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habr</w:t>
      </w:r>
      <w:r w:rsidRPr="009E63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="009E6337" w:rsidRPr="009E633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50"/>
    </w:p>
    <w:p w14:paraId="18092760" w14:textId="6B854FF9" w:rsidR="00A1391A" w:rsidRPr="009E6337" w:rsidRDefault="00A1391A" w:rsidP="009E6337">
      <w:pPr>
        <w:spacing w:after="0" w:line="360" w:lineRule="auto"/>
        <w:ind w:left="360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sectPr w:rsidR="00A1391A" w:rsidRPr="009E6337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CD6F" w14:textId="77777777" w:rsidR="00C00689" w:rsidRDefault="00C00689" w:rsidP="00827327">
      <w:pPr>
        <w:spacing w:after="0" w:line="240" w:lineRule="auto"/>
      </w:pPr>
      <w:r>
        <w:separator/>
      </w:r>
    </w:p>
  </w:endnote>
  <w:endnote w:type="continuationSeparator" w:id="0">
    <w:p w14:paraId="04799E73" w14:textId="77777777" w:rsidR="00C00689" w:rsidRDefault="00C00689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1500"/>
      <w:docPartObj>
        <w:docPartGallery w:val="Page Numbers (Bottom of Page)"/>
        <w:docPartUnique/>
      </w:docPartObj>
    </w:sdtPr>
    <w:sdtEndPr/>
    <w:sdtContent>
      <w:p w14:paraId="57283340" w14:textId="77777777" w:rsidR="00F06452" w:rsidRDefault="00F06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6A2F" w14:textId="77777777" w:rsidR="00C00689" w:rsidRDefault="00C00689" w:rsidP="00827327">
      <w:pPr>
        <w:spacing w:after="0" w:line="240" w:lineRule="auto"/>
      </w:pPr>
      <w:r>
        <w:separator/>
      </w:r>
    </w:p>
  </w:footnote>
  <w:footnote w:type="continuationSeparator" w:id="0">
    <w:p w14:paraId="43E6C854" w14:textId="77777777" w:rsidR="00C00689" w:rsidRDefault="00C00689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3"/>
  </w:num>
  <w:num w:numId="5">
    <w:abstractNumId w:val="12"/>
  </w:num>
  <w:num w:numId="6">
    <w:abstractNumId w:val="19"/>
  </w:num>
  <w:num w:numId="7">
    <w:abstractNumId w:val="9"/>
  </w:num>
  <w:num w:numId="8">
    <w:abstractNumId w:val="31"/>
  </w:num>
  <w:num w:numId="9">
    <w:abstractNumId w:val="23"/>
  </w:num>
  <w:num w:numId="10">
    <w:abstractNumId w:val="29"/>
  </w:num>
  <w:num w:numId="11">
    <w:abstractNumId w:val="7"/>
  </w:num>
  <w:num w:numId="12">
    <w:abstractNumId w:val="16"/>
  </w:num>
  <w:num w:numId="13">
    <w:abstractNumId w:val="18"/>
  </w:num>
  <w:num w:numId="14">
    <w:abstractNumId w:val="30"/>
  </w:num>
  <w:num w:numId="15">
    <w:abstractNumId w:val="21"/>
  </w:num>
  <w:num w:numId="16">
    <w:abstractNumId w:val="33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27"/>
  </w:num>
  <w:num w:numId="22">
    <w:abstractNumId w:val="10"/>
  </w:num>
  <w:num w:numId="23">
    <w:abstractNumId w:val="17"/>
  </w:num>
  <w:num w:numId="24">
    <w:abstractNumId w:val="20"/>
  </w:num>
  <w:num w:numId="25">
    <w:abstractNumId w:val="28"/>
  </w:num>
  <w:num w:numId="26">
    <w:abstractNumId w:val="24"/>
  </w:num>
  <w:num w:numId="27">
    <w:abstractNumId w:val="13"/>
  </w:num>
  <w:num w:numId="28">
    <w:abstractNumId w:val="5"/>
  </w:num>
  <w:num w:numId="29">
    <w:abstractNumId w:val="25"/>
  </w:num>
  <w:num w:numId="30">
    <w:abstractNumId w:val="8"/>
  </w:num>
  <w:num w:numId="31">
    <w:abstractNumId w:val="22"/>
  </w:num>
  <w:num w:numId="32">
    <w:abstractNumId w:val="32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05E37"/>
    <w:rsid w:val="00011CB4"/>
    <w:rsid w:val="000141CC"/>
    <w:rsid w:val="0001529A"/>
    <w:rsid w:val="00017752"/>
    <w:rsid w:val="000218F1"/>
    <w:rsid w:val="00034751"/>
    <w:rsid w:val="00035308"/>
    <w:rsid w:val="00035744"/>
    <w:rsid w:val="00043F39"/>
    <w:rsid w:val="000516B3"/>
    <w:rsid w:val="00052B43"/>
    <w:rsid w:val="00056457"/>
    <w:rsid w:val="00060373"/>
    <w:rsid w:val="00060B01"/>
    <w:rsid w:val="000610D8"/>
    <w:rsid w:val="00063A69"/>
    <w:rsid w:val="000756B1"/>
    <w:rsid w:val="0007D3BA"/>
    <w:rsid w:val="000807E8"/>
    <w:rsid w:val="000873BB"/>
    <w:rsid w:val="000950DA"/>
    <w:rsid w:val="000A33C0"/>
    <w:rsid w:val="000A40D8"/>
    <w:rsid w:val="000B2894"/>
    <w:rsid w:val="000B45DA"/>
    <w:rsid w:val="000B5827"/>
    <w:rsid w:val="000C0D82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4E7C"/>
    <w:rsid w:val="000E5C91"/>
    <w:rsid w:val="000E6672"/>
    <w:rsid w:val="000F0AAA"/>
    <w:rsid w:val="000F3387"/>
    <w:rsid w:val="000F6FD6"/>
    <w:rsid w:val="00102409"/>
    <w:rsid w:val="00104620"/>
    <w:rsid w:val="00106506"/>
    <w:rsid w:val="00113A61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739F"/>
    <w:rsid w:val="001B0BF6"/>
    <w:rsid w:val="001B198A"/>
    <w:rsid w:val="001B3071"/>
    <w:rsid w:val="001C0682"/>
    <w:rsid w:val="001C2CD4"/>
    <w:rsid w:val="001C41BF"/>
    <w:rsid w:val="001C4E74"/>
    <w:rsid w:val="001C52B9"/>
    <w:rsid w:val="001D1D97"/>
    <w:rsid w:val="001D2047"/>
    <w:rsid w:val="001D251A"/>
    <w:rsid w:val="001D2755"/>
    <w:rsid w:val="001D5364"/>
    <w:rsid w:val="001E20A0"/>
    <w:rsid w:val="001E2FF5"/>
    <w:rsid w:val="001E3FAC"/>
    <w:rsid w:val="001E425E"/>
    <w:rsid w:val="001E66A2"/>
    <w:rsid w:val="001F2798"/>
    <w:rsid w:val="001F4B11"/>
    <w:rsid w:val="001F65B4"/>
    <w:rsid w:val="00200428"/>
    <w:rsid w:val="002004A0"/>
    <w:rsid w:val="002043D3"/>
    <w:rsid w:val="002079AD"/>
    <w:rsid w:val="00210878"/>
    <w:rsid w:val="0022035C"/>
    <w:rsid w:val="00222E4F"/>
    <w:rsid w:val="00223D2A"/>
    <w:rsid w:val="00226A17"/>
    <w:rsid w:val="00227584"/>
    <w:rsid w:val="002376D7"/>
    <w:rsid w:val="00243F00"/>
    <w:rsid w:val="00251E54"/>
    <w:rsid w:val="00254098"/>
    <w:rsid w:val="00260141"/>
    <w:rsid w:val="00263E99"/>
    <w:rsid w:val="00267A2A"/>
    <w:rsid w:val="0027406B"/>
    <w:rsid w:val="002760BB"/>
    <w:rsid w:val="002831EB"/>
    <w:rsid w:val="00290D5D"/>
    <w:rsid w:val="00292449"/>
    <w:rsid w:val="00294D1D"/>
    <w:rsid w:val="002954E3"/>
    <w:rsid w:val="00295880"/>
    <w:rsid w:val="00295BF3"/>
    <w:rsid w:val="002A01E1"/>
    <w:rsid w:val="002A0289"/>
    <w:rsid w:val="002A194A"/>
    <w:rsid w:val="002A60D1"/>
    <w:rsid w:val="002B3200"/>
    <w:rsid w:val="002B6587"/>
    <w:rsid w:val="002C6C26"/>
    <w:rsid w:val="002D37C0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2791F"/>
    <w:rsid w:val="003346ED"/>
    <w:rsid w:val="003354E6"/>
    <w:rsid w:val="0033644E"/>
    <w:rsid w:val="00340443"/>
    <w:rsid w:val="00347590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3045"/>
    <w:rsid w:val="003958F9"/>
    <w:rsid w:val="003A166A"/>
    <w:rsid w:val="003A64DF"/>
    <w:rsid w:val="003B008D"/>
    <w:rsid w:val="003B233B"/>
    <w:rsid w:val="003C2588"/>
    <w:rsid w:val="003D2335"/>
    <w:rsid w:val="003D2FF0"/>
    <w:rsid w:val="003D542D"/>
    <w:rsid w:val="003E15CF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65F17"/>
    <w:rsid w:val="00470123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2192"/>
    <w:rsid w:val="004A3AB2"/>
    <w:rsid w:val="004A5983"/>
    <w:rsid w:val="004A695A"/>
    <w:rsid w:val="004B1FED"/>
    <w:rsid w:val="004B6514"/>
    <w:rsid w:val="004B7CD3"/>
    <w:rsid w:val="004C374D"/>
    <w:rsid w:val="004C4A7F"/>
    <w:rsid w:val="004C7755"/>
    <w:rsid w:val="004D10C9"/>
    <w:rsid w:val="004E5333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4D7B"/>
    <w:rsid w:val="005E604D"/>
    <w:rsid w:val="005F3251"/>
    <w:rsid w:val="005F4C99"/>
    <w:rsid w:val="00600111"/>
    <w:rsid w:val="006009FC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D441F"/>
    <w:rsid w:val="006D58FD"/>
    <w:rsid w:val="0070605D"/>
    <w:rsid w:val="00711B31"/>
    <w:rsid w:val="00724B28"/>
    <w:rsid w:val="00743C20"/>
    <w:rsid w:val="00744895"/>
    <w:rsid w:val="00744B6E"/>
    <w:rsid w:val="0075142C"/>
    <w:rsid w:val="0075342F"/>
    <w:rsid w:val="0076201C"/>
    <w:rsid w:val="00781964"/>
    <w:rsid w:val="00783F49"/>
    <w:rsid w:val="007876FD"/>
    <w:rsid w:val="007901D4"/>
    <w:rsid w:val="00790E07"/>
    <w:rsid w:val="00791F16"/>
    <w:rsid w:val="00792A43"/>
    <w:rsid w:val="0079436C"/>
    <w:rsid w:val="007A0F6D"/>
    <w:rsid w:val="007A1A4F"/>
    <w:rsid w:val="007A2D84"/>
    <w:rsid w:val="007A38AD"/>
    <w:rsid w:val="007A55CF"/>
    <w:rsid w:val="007A5DC8"/>
    <w:rsid w:val="007B6B4F"/>
    <w:rsid w:val="007C1DC5"/>
    <w:rsid w:val="007C3707"/>
    <w:rsid w:val="007C4FF5"/>
    <w:rsid w:val="007C5EE9"/>
    <w:rsid w:val="007C7236"/>
    <w:rsid w:val="007D2FE7"/>
    <w:rsid w:val="007D447D"/>
    <w:rsid w:val="007D7149"/>
    <w:rsid w:val="007D7A13"/>
    <w:rsid w:val="007E590B"/>
    <w:rsid w:val="007F37F1"/>
    <w:rsid w:val="007F591E"/>
    <w:rsid w:val="008009DC"/>
    <w:rsid w:val="0080130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08E9"/>
    <w:rsid w:val="008758CD"/>
    <w:rsid w:val="00877763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6405"/>
    <w:rsid w:val="008E7B91"/>
    <w:rsid w:val="008F1FF4"/>
    <w:rsid w:val="008F2FB4"/>
    <w:rsid w:val="00900D30"/>
    <w:rsid w:val="0091311D"/>
    <w:rsid w:val="00916A4B"/>
    <w:rsid w:val="0092282A"/>
    <w:rsid w:val="009244A7"/>
    <w:rsid w:val="00924D94"/>
    <w:rsid w:val="009303FA"/>
    <w:rsid w:val="00935920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42F0"/>
    <w:rsid w:val="00A35A1E"/>
    <w:rsid w:val="00A46030"/>
    <w:rsid w:val="00A5006C"/>
    <w:rsid w:val="00A51150"/>
    <w:rsid w:val="00A529AA"/>
    <w:rsid w:val="00A54C1E"/>
    <w:rsid w:val="00A56B07"/>
    <w:rsid w:val="00A574A4"/>
    <w:rsid w:val="00A61D86"/>
    <w:rsid w:val="00A66FA8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7431"/>
    <w:rsid w:val="00AF386B"/>
    <w:rsid w:val="00B03049"/>
    <w:rsid w:val="00B03C89"/>
    <w:rsid w:val="00B059F5"/>
    <w:rsid w:val="00B06C05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83C"/>
    <w:rsid w:val="00BA1901"/>
    <w:rsid w:val="00BA1ACA"/>
    <w:rsid w:val="00BA23FA"/>
    <w:rsid w:val="00BB1811"/>
    <w:rsid w:val="00BC0935"/>
    <w:rsid w:val="00BC2DA6"/>
    <w:rsid w:val="00BC34B8"/>
    <w:rsid w:val="00BC4F91"/>
    <w:rsid w:val="00BC6194"/>
    <w:rsid w:val="00BD6865"/>
    <w:rsid w:val="00BE0F62"/>
    <w:rsid w:val="00BE3C8D"/>
    <w:rsid w:val="00BF58BC"/>
    <w:rsid w:val="00BF66C6"/>
    <w:rsid w:val="00BF68D2"/>
    <w:rsid w:val="00C00689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6EE7"/>
    <w:rsid w:val="00C674E8"/>
    <w:rsid w:val="00C76591"/>
    <w:rsid w:val="00C80AA0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3FF8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F69"/>
    <w:rsid w:val="00E56404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A0467"/>
    <w:rsid w:val="00EA19C6"/>
    <w:rsid w:val="00EA27A1"/>
    <w:rsid w:val="00EA2866"/>
    <w:rsid w:val="00EA2B26"/>
    <w:rsid w:val="00EA75C0"/>
    <w:rsid w:val="00EB3677"/>
    <w:rsid w:val="00EB6250"/>
    <w:rsid w:val="00EC3AFD"/>
    <w:rsid w:val="00EC48F0"/>
    <w:rsid w:val="00EC5B23"/>
    <w:rsid w:val="00ED19DB"/>
    <w:rsid w:val="00ED2A87"/>
    <w:rsid w:val="00ED5299"/>
    <w:rsid w:val="00EE210A"/>
    <w:rsid w:val="00EE2B1D"/>
    <w:rsid w:val="00EE3B57"/>
    <w:rsid w:val="00EE4409"/>
    <w:rsid w:val="00EE565C"/>
    <w:rsid w:val="00EE5942"/>
    <w:rsid w:val="00EF33C4"/>
    <w:rsid w:val="00EF3530"/>
    <w:rsid w:val="00EF40D4"/>
    <w:rsid w:val="00EF665A"/>
    <w:rsid w:val="00EF7F04"/>
    <w:rsid w:val="00F0061E"/>
    <w:rsid w:val="00F00F63"/>
    <w:rsid w:val="00F0102A"/>
    <w:rsid w:val="00F03C58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C5004"/>
    <w:rsid w:val="00FD0AC1"/>
    <w:rsid w:val="00FE3B86"/>
    <w:rsid w:val="00FE3BFD"/>
    <w:rsid w:val="00FE3E41"/>
    <w:rsid w:val="00FF09F7"/>
    <w:rsid w:val="00FF11D4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F4C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F4C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.qt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4</Pages>
  <Words>7459</Words>
  <Characters>42521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522</cp:revision>
  <dcterms:created xsi:type="dcterms:W3CDTF">2020-05-10T16:56:00Z</dcterms:created>
  <dcterms:modified xsi:type="dcterms:W3CDTF">2021-05-24T19:14:00Z</dcterms:modified>
</cp:coreProperties>
</file>